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024F" w:rsidRDefault="00DF024F" w14:paraId="7410916A" w14:textId="307961B2"/>
    <w:p w:rsidR="00A610B3" w:rsidRDefault="00A610B3" w14:paraId="3BA5BB90" w14:textId="60194B3E"/>
    <w:p w:rsidR="00A610B3" w:rsidP="00572D84" w:rsidRDefault="007A6DC5" w14:paraId="456871C0" w14:textId="65FA5138">
      <w:pPr>
        <w:jc w:val="center"/>
        <w:rPr>
          <w:b/>
          <w:u w:val="single"/>
        </w:rPr>
      </w:pPr>
      <w:r w:rsidRPr="00572D84">
        <w:rPr>
          <w:b/>
          <w:u w:val="single"/>
        </w:rPr>
        <w:t>Evolving Web Technologies - Search Engine Optimisation Assignment</w:t>
      </w:r>
    </w:p>
    <w:p w:rsidR="00572D84" w:rsidP="00572D84" w:rsidRDefault="00572D84" w14:paraId="4F0ABEE3" w14:textId="6A49F9BB">
      <w:pPr>
        <w:jc w:val="center"/>
        <w:rPr>
          <w:b/>
          <w:u w:val="single"/>
        </w:rPr>
      </w:pPr>
    </w:p>
    <w:sdt>
      <w:sdtPr>
        <w:id w:val="63368434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HAnsi" w:cstheme="minorBidi"/>
          <w:b/>
          <w:bCs/>
          <w:noProof/>
          <w:color w:val="auto"/>
          <w:sz w:val="22"/>
          <w:szCs w:val="22"/>
          <w:lang w:val="en-IE"/>
        </w:rPr>
      </w:sdtEndPr>
      <w:sdtContent>
        <w:p w:rsidR="00572D84" w:rsidRDefault="00572D84" w14:paraId="66F7E8FF" w14:textId="45DA3292">
          <w:pPr>
            <w:pStyle w:val="TOCHeading"/>
          </w:pPr>
          <w:r>
            <w:t>Table of Contents</w:t>
          </w:r>
        </w:p>
        <w:p w:rsidR="00572D84" w:rsidRDefault="00572D84" w14:paraId="7DEF4205" w14:textId="4512E41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512459735">
            <w:r w:rsidRPr="00E9720C"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E9720C">
              <w:rPr>
                <w:rStyle w:val="Hyperlink"/>
                <w:noProof/>
              </w:rPr>
              <w:t>Research and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59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2D84" w:rsidRDefault="00572D84" w14:paraId="5EC4B778" w14:textId="1263DB9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history="1" w:anchor="_Toc512459736">
            <w:r w:rsidRPr="00E9720C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E9720C">
              <w:rPr>
                <w:rStyle w:val="Hyperlink"/>
                <w:noProof/>
              </w:rPr>
              <w:t>Re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59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2D84" w:rsidRDefault="00572D84" w14:paraId="3BBF67F6" w14:textId="3C40C99D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history="1" w:anchor="_Toc512459737">
            <w:r w:rsidRPr="00E9720C">
              <w:rPr>
                <w:rStyle w:val="Hyperlink"/>
                <w:noProof/>
              </w:rPr>
              <w:t>1.1.1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E9720C">
              <w:rPr>
                <w:rStyle w:val="Hyperlink"/>
                <w:noProof/>
              </w:rPr>
              <w:t>Primary Research - Surv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59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2D84" w:rsidRDefault="00572D84" w14:paraId="39041B63" w14:textId="76E60FBC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history="1" w:anchor="_Toc512459738">
            <w:r w:rsidRPr="00E9720C">
              <w:rPr>
                <w:rStyle w:val="Hyperlink"/>
                <w:noProof/>
              </w:rPr>
              <w:t>1.1.2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E9720C">
              <w:rPr>
                <w:rStyle w:val="Hyperlink"/>
                <w:noProof/>
              </w:rPr>
              <w:t>Secondary Research - Website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59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2D84" w:rsidRDefault="00572D84" w14:paraId="6D9B88B1" w14:textId="7D707EC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history="1" w:anchor="_Toc512459739">
            <w:r w:rsidRPr="00E9720C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E9720C">
              <w:rPr>
                <w:rStyle w:val="Hyperlink"/>
                <w:noProof/>
              </w:rPr>
              <w:t>Design - Main Consid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59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2D84" w:rsidRDefault="00572D84" w14:paraId="02D7E571" w14:textId="738155C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history="1" w:anchor="_Toc512459740">
            <w:r w:rsidRPr="00E9720C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E9720C">
              <w:rPr>
                <w:rStyle w:val="Hyperlink"/>
                <w:noProof/>
              </w:rPr>
              <w:t>Finished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59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2D84" w:rsidRDefault="00572D84" w14:paraId="2F89CC56" w14:textId="4C347699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history="1" w:anchor="_Toc512459741">
            <w:r w:rsidRPr="00E9720C">
              <w:rPr>
                <w:rStyle w:val="Hyperlink"/>
                <w:noProof/>
              </w:rPr>
              <w:t>1.3.1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E9720C">
              <w:rPr>
                <w:rStyle w:val="Hyperlink"/>
                <w:noProof/>
              </w:rPr>
              <w:t>What could have been done be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59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2D84" w:rsidRDefault="00572D84" w14:paraId="5470C022" w14:textId="324FC3E7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history="1" w:anchor="_Toc512459742">
            <w:r w:rsidRPr="00E9720C">
              <w:rPr>
                <w:rStyle w:val="Hyperlink"/>
                <w:noProof/>
              </w:rPr>
              <w:t>1.3.2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E9720C">
              <w:rPr>
                <w:rStyle w:val="Hyperlink"/>
                <w:noProof/>
              </w:rPr>
              <w:t>What was done w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59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2D84" w:rsidRDefault="00572D84" w14:paraId="0487AE60" w14:textId="7519C181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history="1" w:anchor="_Toc512459743">
            <w:r w:rsidRPr="00E9720C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E9720C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59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2D84" w:rsidRDefault="00572D84" w14:paraId="64393A11" w14:textId="138E2093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history="1" w:anchor="_Toc512459744">
            <w:r w:rsidRPr="00E9720C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E9720C">
              <w:rPr>
                <w:rStyle w:val="Hyperlink"/>
                <w:noProof/>
              </w:rPr>
              <w:t>Original Surv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59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2D84" w:rsidRDefault="00572D84" w14:paraId="027589ED" w14:textId="53F0913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history="1" w:anchor="_Toc512459745">
            <w:r w:rsidRPr="00E9720C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E9720C">
              <w:rPr>
                <w:rStyle w:val="Hyperlink"/>
                <w:noProof/>
              </w:rPr>
              <w:t>Survey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59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2D84" w:rsidRDefault="00572D84" w14:paraId="72390437" w14:textId="334B32F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history="1" w:anchor="_Toc512459746">
            <w:r w:rsidRPr="00E9720C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E9720C">
              <w:rPr>
                <w:rStyle w:val="Hyperlink"/>
                <w:noProof/>
              </w:rPr>
              <w:t>Email Correspondence with L. Fitzgera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59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2D84" w:rsidRDefault="00572D84" w14:paraId="4FB25E9F" w14:textId="3236DDFF">
          <w:r>
            <w:rPr>
              <w:b/>
              <w:bCs/>
              <w:noProof/>
            </w:rPr>
            <w:fldChar w:fldCharType="end"/>
          </w:r>
        </w:p>
      </w:sdtContent>
    </w:sdt>
    <w:p w:rsidRPr="00572D84" w:rsidR="00572D84" w:rsidP="00572D84" w:rsidRDefault="00572D84" w14:paraId="32FE7106" w14:textId="77777777">
      <w:pPr>
        <w:jc w:val="center"/>
        <w:rPr>
          <w:b/>
          <w:u w:val="single"/>
        </w:rPr>
      </w:pPr>
    </w:p>
    <w:p w:rsidR="00AC1AEF" w:rsidRDefault="00AC1AEF" w14:paraId="71FCD240" w14:textId="0B1AD28C"/>
    <w:p w:rsidR="00572D84" w:rsidRDefault="00572D84" w14:paraId="7956DE1D" w14:textId="77777777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AC1AEF" w:rsidP="00931BBE" w:rsidRDefault="00AC1AEF" w14:paraId="1F0BEA8D" w14:textId="4F43DBDF">
      <w:pPr>
        <w:pStyle w:val="Heading1"/>
      </w:pPr>
      <w:bookmarkStart w:name="_Toc512459735" w:id="0"/>
      <w:r>
        <w:t>Research and Design</w:t>
      </w:r>
      <w:bookmarkEnd w:id="0"/>
    </w:p>
    <w:p w:rsidR="007A6DC5" w:rsidP="00931BBE" w:rsidRDefault="007A6DC5" w14:paraId="7D3E897C" w14:textId="62C2F8B3">
      <w:pPr>
        <w:pStyle w:val="Heading2"/>
      </w:pPr>
      <w:bookmarkStart w:name="_Toc512459736" w:id="1"/>
      <w:r>
        <w:t>Research</w:t>
      </w:r>
      <w:bookmarkEnd w:id="1"/>
    </w:p>
    <w:p w:rsidR="007A6DC5" w:rsidP="00931BBE" w:rsidRDefault="007A6DC5" w14:paraId="4B6E1F19" w14:textId="7E5BB8E4">
      <w:pPr>
        <w:pStyle w:val="Heading3"/>
      </w:pPr>
      <w:bookmarkStart w:name="_Toc512459737" w:id="2"/>
      <w:r>
        <w:t>Primary Research</w:t>
      </w:r>
      <w:r w:rsidR="000832CF">
        <w:t xml:space="preserve"> - Survey</w:t>
      </w:r>
      <w:bookmarkEnd w:id="2"/>
    </w:p>
    <w:p w:rsidR="000832CF" w:rsidP="003941B1" w:rsidRDefault="007A6DC5" w14:paraId="6BC22A0A" w14:textId="77777777">
      <w:pPr>
        <w:jc w:val="both"/>
      </w:pPr>
      <w:r>
        <w:t xml:space="preserve">Contact with Ciaran Murphy of </w:t>
      </w:r>
      <w:hyperlink w:history="1" r:id="rId6">
        <w:r w:rsidRPr="007A6DC5">
          <w:rPr>
            <w:rStyle w:val="Hyperlink"/>
          </w:rPr>
          <w:t>Wolf</w:t>
        </w:r>
        <w:r>
          <w:rPr>
            <w:rStyle w:val="Hyperlink"/>
          </w:rPr>
          <w:t>g</w:t>
        </w:r>
        <w:r w:rsidRPr="007A6DC5">
          <w:rPr>
            <w:rStyle w:val="Hyperlink"/>
          </w:rPr>
          <w:t>ang</w:t>
        </w:r>
      </w:hyperlink>
      <w:r>
        <w:t xml:space="preserve"> Digital, a work colleague and good friend, to discuss SEO and possible advice about next steps in design of site. Ciaran </w:t>
      </w:r>
      <w:r w:rsidR="003941B1">
        <w:t xml:space="preserve">referred me to Luke Fitzgerald, a SEO executive who I had an informal conversation before deciding to formalise the proceedings. This was done in the form of a </w:t>
      </w:r>
      <w:r w:rsidR="000832CF">
        <w:t>succinct but precise</w:t>
      </w:r>
      <w:r w:rsidR="003941B1">
        <w:t xml:space="preserve"> survey. </w:t>
      </w:r>
    </w:p>
    <w:p w:rsidR="007A6DC5" w:rsidP="003941B1" w:rsidRDefault="000832CF" w14:paraId="799CEDCC" w14:textId="22D70519">
      <w:pPr>
        <w:jc w:val="both"/>
      </w:pPr>
      <w:r>
        <w:t xml:space="preserve">The primary intention of the survey was to prioritise the </w:t>
      </w:r>
      <w:r w:rsidR="00931BBE">
        <w:t xml:space="preserve">areas of design. The results can be seen in </w:t>
      </w:r>
      <w:r w:rsidR="00D42E59">
        <w:t xml:space="preserve">Appendices </w:t>
      </w:r>
      <w:r w:rsidR="00D42E59">
        <w:fldChar w:fldCharType="begin"/>
      </w:r>
      <w:r w:rsidR="00D42E59">
        <w:instrText xml:space="preserve"> REF _Ref512406096 \r \h </w:instrText>
      </w:r>
      <w:r w:rsidR="00D42E59">
        <w:fldChar w:fldCharType="separate"/>
      </w:r>
      <w:r w:rsidR="00D42E59">
        <w:t>2.1</w:t>
      </w:r>
      <w:r w:rsidR="00D42E59">
        <w:fldChar w:fldCharType="end"/>
      </w:r>
      <w:r w:rsidR="00D42E59">
        <w:t xml:space="preserve"> and </w:t>
      </w:r>
      <w:r w:rsidR="00D42E59">
        <w:fldChar w:fldCharType="begin"/>
      </w:r>
      <w:r w:rsidR="00D42E59">
        <w:instrText xml:space="preserve"> REF _Ref512406103 \r \h </w:instrText>
      </w:r>
      <w:r w:rsidR="00D42E59">
        <w:fldChar w:fldCharType="separate"/>
      </w:r>
      <w:r w:rsidR="00D42E59">
        <w:t>2.2</w:t>
      </w:r>
      <w:r w:rsidR="00D42E59">
        <w:fldChar w:fldCharType="end"/>
      </w:r>
      <w:r w:rsidR="00D42E59">
        <w:t xml:space="preserve">. </w:t>
      </w:r>
      <w:r w:rsidR="00AA0AC8">
        <w:t xml:space="preserve">Also, email correspondence with Luke are also attached as follow ups on the survey to confirm and elaborate on results. </w:t>
      </w:r>
    </w:p>
    <w:p w:rsidR="007A6DC5" w:rsidP="00931BBE" w:rsidRDefault="003941B1" w14:paraId="6CCBDFEA" w14:textId="2ECBB7CC">
      <w:pPr>
        <w:pStyle w:val="Heading3"/>
      </w:pPr>
      <w:bookmarkStart w:name="_Toc512459738" w:id="3"/>
      <w:r>
        <w:t xml:space="preserve">Secondary Research </w:t>
      </w:r>
      <w:r w:rsidR="000832CF">
        <w:t xml:space="preserve">- </w:t>
      </w:r>
      <w:r w:rsidR="007A6DC5">
        <w:t>Website</w:t>
      </w:r>
      <w:r>
        <w:t xml:space="preserve"> Review</w:t>
      </w:r>
      <w:bookmarkEnd w:id="3"/>
    </w:p>
    <w:p w:rsidR="003941B1" w:rsidP="00E25408" w:rsidRDefault="003941B1" w14:paraId="340F3E98" w14:textId="39A25296">
      <w:pPr>
        <w:jc w:val="both"/>
      </w:pPr>
      <w:r>
        <w:t xml:space="preserve">Taking the links provided initially by John, I decided that </w:t>
      </w:r>
      <w:r w:rsidR="000832CF">
        <w:t xml:space="preserve">to take two at maximum and let them form the basis of my research. Thus, I took the </w:t>
      </w:r>
      <w:proofErr w:type="spellStart"/>
      <w:r w:rsidR="000832CF">
        <w:t>Tutorialspoint</w:t>
      </w:r>
      <w:proofErr w:type="spellEnd"/>
      <w:r w:rsidR="000832CF">
        <w:t xml:space="preserve"> article (simply for the fact that this website provides more than adequate support for programmers). I summarised its findings and tallied this with the results of the survey. </w:t>
      </w:r>
      <w:r w:rsidR="00CE4A82">
        <w:t>Some of t</w:t>
      </w:r>
      <w:r w:rsidR="000832CF">
        <w:t xml:space="preserve">he main findings of this website were </w:t>
      </w:r>
      <w:sdt>
        <w:sdtPr>
          <w:id w:val="1119569461"/>
          <w:citation/>
        </w:sdtPr>
        <w:sdtEndPr/>
        <w:sdtContent>
          <w:r w:rsidR="000832CF">
            <w:fldChar w:fldCharType="begin"/>
          </w:r>
          <w:r w:rsidR="000832CF">
            <w:instrText xml:space="preserve"> CITATION Tut18 \l 6153 </w:instrText>
          </w:r>
          <w:r w:rsidR="000832CF">
            <w:fldChar w:fldCharType="separate"/>
          </w:r>
          <w:r w:rsidRPr="000832CF" w:rsidR="000832CF">
            <w:rPr>
              <w:noProof/>
            </w:rPr>
            <w:t>(Tutorialspoint, 2018)</w:t>
          </w:r>
          <w:r w:rsidR="000832CF">
            <w:fldChar w:fldCharType="end"/>
          </w:r>
        </w:sdtContent>
      </w:sdt>
      <w:r w:rsidR="000832CF">
        <w:t xml:space="preserve">:  </w:t>
      </w:r>
    </w:p>
    <w:p w:rsidR="000832CF" w:rsidP="00E25408" w:rsidRDefault="00CE4A82" w14:paraId="1D5F8902" w14:textId="7A3185A7">
      <w:pPr>
        <w:pStyle w:val="ListParagraph"/>
        <w:numPr>
          <w:ilvl w:val="0"/>
          <w:numId w:val="2"/>
        </w:numPr>
        <w:jc w:val="both"/>
      </w:pPr>
      <w:r w:rsidRPr="00931BBE">
        <w:rPr>
          <w:b/>
        </w:rPr>
        <w:t>Content</w:t>
      </w:r>
      <w:r>
        <w:t xml:space="preserve"> – Short, focussed and directed to a specific audience</w:t>
      </w:r>
    </w:p>
    <w:p w:rsidR="00CE4A82" w:rsidP="00E25408" w:rsidRDefault="00CE4A82" w14:paraId="062D37F9" w14:textId="1C74A176">
      <w:pPr>
        <w:pStyle w:val="ListParagraph"/>
        <w:numPr>
          <w:ilvl w:val="0"/>
          <w:numId w:val="2"/>
        </w:numPr>
        <w:jc w:val="both"/>
      </w:pPr>
      <w:r w:rsidRPr="00931BBE">
        <w:rPr>
          <w:b/>
        </w:rPr>
        <w:lastRenderedPageBreak/>
        <w:t>Metatags</w:t>
      </w:r>
      <w:r>
        <w:t xml:space="preserve"> – Important strategy to embed into sites but do not overuse</w:t>
      </w:r>
    </w:p>
    <w:p w:rsidR="00CE4A82" w:rsidP="00E25408" w:rsidRDefault="00CE4A82" w14:paraId="4162FFB4" w14:textId="1260976B">
      <w:pPr>
        <w:pStyle w:val="ListParagraph"/>
        <w:numPr>
          <w:ilvl w:val="0"/>
          <w:numId w:val="2"/>
        </w:numPr>
        <w:jc w:val="both"/>
      </w:pPr>
      <w:r w:rsidRPr="00931BBE">
        <w:rPr>
          <w:b/>
        </w:rPr>
        <w:t>Flash and images</w:t>
      </w:r>
      <w:r>
        <w:t xml:space="preserve"> – Avoid use of Flash and limit images </w:t>
      </w:r>
    </w:p>
    <w:p w:rsidR="00CE4A82" w:rsidP="00E25408" w:rsidRDefault="00CE4A82" w14:paraId="2F7A84FB" w14:textId="77777777">
      <w:pPr>
        <w:pStyle w:val="ListParagraph"/>
        <w:numPr>
          <w:ilvl w:val="0"/>
          <w:numId w:val="2"/>
        </w:numPr>
        <w:jc w:val="both"/>
      </w:pPr>
      <w:r w:rsidRPr="00931BBE">
        <w:rPr>
          <w:b/>
        </w:rPr>
        <w:t>Subdirectories</w:t>
      </w:r>
      <w:r>
        <w:t xml:space="preserve"> – Don’t have deeper than two levels</w:t>
      </w:r>
    </w:p>
    <w:p w:rsidR="00CE4A82" w:rsidP="00E25408" w:rsidRDefault="00CE4A82" w14:paraId="2D624DA3" w14:textId="3C920EBD">
      <w:pPr>
        <w:pStyle w:val="ListParagraph"/>
        <w:numPr>
          <w:ilvl w:val="0"/>
          <w:numId w:val="2"/>
        </w:numPr>
        <w:jc w:val="both"/>
      </w:pPr>
      <w:r w:rsidRPr="00931BBE">
        <w:rPr>
          <w:b/>
        </w:rPr>
        <w:t>Mandatory</w:t>
      </w:r>
      <w:r w:rsidR="00931BBE">
        <w:rPr>
          <w:b/>
        </w:rPr>
        <w:t xml:space="preserve"> Support</w:t>
      </w:r>
      <w:r w:rsidRPr="00931BBE">
        <w:rPr>
          <w:b/>
        </w:rPr>
        <w:t xml:space="preserve"> Pages</w:t>
      </w:r>
      <w:r>
        <w:t xml:space="preserve"> – If possible, c</w:t>
      </w:r>
      <w:r w:rsidRPr="00CE4A82">
        <w:t xml:space="preserve">reate a Sitemap, Help, FAQ, About Us, Link to Us, Copyright, Disclaimer, Privacy Policy pages </w:t>
      </w:r>
      <w:r>
        <w:t>(or equivalent)</w:t>
      </w:r>
      <w:r w:rsidRPr="00CE4A82">
        <w:t>.</w:t>
      </w:r>
    </w:p>
    <w:p w:rsidR="00CE4A82" w:rsidP="00E25408" w:rsidRDefault="00CE4A82" w14:paraId="18E239C2" w14:textId="71464D3B">
      <w:pPr>
        <w:jc w:val="both"/>
      </w:pPr>
    </w:p>
    <w:p w:rsidRPr="00CE4A82" w:rsidR="00CE4A82" w:rsidP="00CE4A82" w:rsidRDefault="0079672A" w14:paraId="310DBFE4" w14:textId="15195AE5">
      <w:proofErr w:type="spellStart"/>
      <w:r>
        <w:t>Moz’s</w:t>
      </w:r>
      <w:proofErr w:type="spellEnd"/>
      <w:r>
        <w:t xml:space="preserve"> guide to SEO was also </w:t>
      </w:r>
      <w:r w:rsidR="00E75C74">
        <w:t>utilised in the research stage</w:t>
      </w:r>
      <w:r w:rsidR="001B5AD3">
        <w:t xml:space="preserve">, but to a lesser degree as it concentrated on the more technical aspects of SEO </w:t>
      </w:r>
      <w:sdt>
        <w:sdtPr>
          <w:id w:val="1696735353"/>
          <w:citation/>
        </w:sdtPr>
        <w:sdtEndPr/>
        <w:sdtContent>
          <w:r w:rsidR="001B5AD3">
            <w:fldChar w:fldCharType="begin"/>
          </w:r>
          <w:r w:rsidR="001B5AD3">
            <w:instrText xml:space="preserve"> CITATION Moz15 \l 6153 </w:instrText>
          </w:r>
          <w:r w:rsidR="001B5AD3">
            <w:fldChar w:fldCharType="separate"/>
          </w:r>
          <w:r w:rsidRPr="001B5AD3" w:rsidR="001B5AD3">
            <w:rPr>
              <w:noProof/>
            </w:rPr>
            <w:t>(Moz, 2015)</w:t>
          </w:r>
          <w:r w:rsidR="001B5AD3">
            <w:fldChar w:fldCharType="end"/>
          </w:r>
        </w:sdtContent>
      </w:sdt>
      <w:r w:rsidR="001B5AD3">
        <w:t xml:space="preserve">. </w:t>
      </w:r>
    </w:p>
    <w:p w:rsidR="00CE4A82" w:rsidP="00CE4A82" w:rsidRDefault="00CE4A82" w14:paraId="58E03BC8" w14:textId="77777777">
      <w:pPr>
        <w:pStyle w:val="ListParagraph"/>
      </w:pPr>
    </w:p>
    <w:p w:rsidR="00862A20" w:rsidP="00A57EB7" w:rsidRDefault="00AC1AEF" w14:paraId="62A8B1B6" w14:textId="7965C348">
      <w:pPr>
        <w:pStyle w:val="Heading2"/>
      </w:pPr>
      <w:bookmarkStart w:name="_Toc512459739" w:id="4"/>
      <w:r>
        <w:t>Design</w:t>
      </w:r>
      <w:r w:rsidR="00E25408">
        <w:t xml:space="preserve"> - </w:t>
      </w:r>
      <w:r w:rsidR="00A610B3">
        <w:t>Main Considerations</w:t>
      </w:r>
      <w:bookmarkEnd w:id="4"/>
    </w:p>
    <w:p w:rsidR="00AA0AC8" w:rsidP="00AA0AC8" w:rsidRDefault="00AA0AC8" w14:paraId="3A120281" w14:textId="6E05C47C">
      <w:r>
        <w:t xml:space="preserve">The main considerations of the site design were as follows: </w:t>
      </w:r>
    </w:p>
    <w:tbl>
      <w:tblPr>
        <w:tblStyle w:val="TableGrid"/>
        <w:tblW w:w="0" w:type="auto"/>
        <w:tblInd w:w="-714" w:type="dxa"/>
        <w:tblLook w:val="04A0" w:firstRow="1" w:lastRow="0" w:firstColumn="1" w:lastColumn="0" w:noHBand="0" w:noVBand="1"/>
      </w:tblPr>
      <w:tblGrid>
        <w:gridCol w:w="2552"/>
        <w:gridCol w:w="4172"/>
        <w:gridCol w:w="3006"/>
      </w:tblGrid>
      <w:tr w:rsidR="00DE1B21" w:rsidTr="00E25408" w14:paraId="69FF4990" w14:textId="77777777">
        <w:tc>
          <w:tcPr>
            <w:tcW w:w="2552" w:type="dxa"/>
          </w:tcPr>
          <w:p w:rsidR="00DE1B21" w:rsidP="00AA0AC8" w:rsidRDefault="00DE1B21" w14:paraId="74222C85" w14:textId="2245B314">
            <w:r>
              <w:t>Consideration</w:t>
            </w:r>
          </w:p>
        </w:tc>
        <w:tc>
          <w:tcPr>
            <w:tcW w:w="4172" w:type="dxa"/>
          </w:tcPr>
          <w:p w:rsidR="00DE1B21" w:rsidP="00AA0AC8" w:rsidRDefault="00DE1B21" w14:paraId="5E12D0E4" w14:textId="3FEECDFA">
            <w:r>
              <w:t>Reason</w:t>
            </w:r>
          </w:p>
        </w:tc>
        <w:tc>
          <w:tcPr>
            <w:tcW w:w="3006" w:type="dxa"/>
          </w:tcPr>
          <w:p w:rsidR="00DE1B21" w:rsidP="00AA0AC8" w:rsidRDefault="00DE1B21" w14:paraId="12E4AE4C" w14:textId="29462DCA">
            <w:r>
              <w:t>Application / Consequences</w:t>
            </w:r>
          </w:p>
        </w:tc>
      </w:tr>
      <w:tr w:rsidR="00DE1B21" w:rsidTr="00E25408" w14:paraId="67FEA451" w14:textId="77777777">
        <w:tc>
          <w:tcPr>
            <w:tcW w:w="2552" w:type="dxa"/>
          </w:tcPr>
          <w:p w:rsidR="00DE1B21" w:rsidP="00AA0AC8" w:rsidRDefault="00DE1B21" w14:paraId="01B5FCBF" w14:textId="204DE3E6">
            <w:r>
              <w:t>Original Content</w:t>
            </w:r>
          </w:p>
        </w:tc>
        <w:tc>
          <w:tcPr>
            <w:tcW w:w="4172" w:type="dxa"/>
          </w:tcPr>
          <w:p w:rsidR="00DE1B21" w:rsidP="00AA0AC8" w:rsidRDefault="00DE1B21" w14:paraId="3DADE049" w14:textId="278A50D2">
            <w:r>
              <w:t>S</w:t>
            </w:r>
            <w:r w:rsidR="00381D61">
              <w:t>earch Engines</w:t>
            </w:r>
            <w:r>
              <w:t xml:space="preserve"> ignore copied content</w:t>
            </w:r>
          </w:p>
        </w:tc>
        <w:tc>
          <w:tcPr>
            <w:tcW w:w="3006" w:type="dxa"/>
          </w:tcPr>
          <w:p w:rsidR="00DE1B21" w:rsidP="00AA0AC8" w:rsidRDefault="00381D61" w14:paraId="52823380" w14:textId="1AFB27A0">
            <w:r>
              <w:t xml:space="preserve">All content written and </w:t>
            </w:r>
          </w:p>
        </w:tc>
      </w:tr>
      <w:tr w:rsidR="00DE1B21" w:rsidTr="00E25408" w14:paraId="711EE50B" w14:textId="77777777">
        <w:tc>
          <w:tcPr>
            <w:tcW w:w="2552" w:type="dxa"/>
          </w:tcPr>
          <w:p w:rsidR="00DE1B21" w:rsidP="00AA0AC8" w:rsidRDefault="00E25408" w14:paraId="2EF2AA11" w14:textId="24BDFE14">
            <w:r>
              <w:t>Clear Navigation Structure</w:t>
            </w:r>
          </w:p>
        </w:tc>
        <w:tc>
          <w:tcPr>
            <w:tcW w:w="4172" w:type="dxa"/>
          </w:tcPr>
          <w:p w:rsidR="00DE1B21" w:rsidP="00AA0AC8" w:rsidRDefault="005D3C9A" w14:paraId="2E732492" w14:textId="0CCE7497">
            <w:r>
              <w:t>Complex site design not favoured by search engines</w:t>
            </w:r>
          </w:p>
        </w:tc>
        <w:tc>
          <w:tcPr>
            <w:tcW w:w="3006" w:type="dxa"/>
          </w:tcPr>
          <w:p w:rsidR="00DE1B21" w:rsidP="00AA0AC8" w:rsidRDefault="005D3C9A" w14:paraId="124EB914" w14:textId="1872D7FF">
            <w:r>
              <w:t>Site kept simple with 5 pages</w:t>
            </w:r>
          </w:p>
        </w:tc>
      </w:tr>
      <w:tr w:rsidR="00DE1B21" w:rsidTr="00E25408" w14:paraId="7E7B7D4F" w14:textId="77777777">
        <w:tc>
          <w:tcPr>
            <w:tcW w:w="2552" w:type="dxa"/>
          </w:tcPr>
          <w:p w:rsidR="00DE1B21" w:rsidP="00AA0AC8" w:rsidRDefault="005D3C9A" w14:paraId="4945BA5A" w14:textId="6D006F6E">
            <w:r>
              <w:t>Theme of site focussed</w:t>
            </w:r>
            <w:r w:rsidR="00572D84">
              <w:t xml:space="preserve"> and interesting</w:t>
            </w:r>
          </w:p>
        </w:tc>
        <w:tc>
          <w:tcPr>
            <w:tcW w:w="4172" w:type="dxa"/>
          </w:tcPr>
          <w:p w:rsidR="00DE1B21" w:rsidP="00AA0AC8" w:rsidRDefault="00572D84" w14:paraId="130AE324" w14:textId="78EA549B">
            <w:r>
              <w:t>Aim for a specific audience and keep their attention with relevant information</w:t>
            </w:r>
          </w:p>
        </w:tc>
        <w:tc>
          <w:tcPr>
            <w:tcW w:w="3006" w:type="dxa"/>
          </w:tcPr>
          <w:p w:rsidR="00DE1B21" w:rsidP="00AA0AC8" w:rsidRDefault="00DE1B21" w14:paraId="23B8AAC1" w14:textId="77777777"/>
        </w:tc>
      </w:tr>
      <w:tr w:rsidR="005D3C9A" w:rsidTr="00E25408" w14:paraId="15BD9A8F" w14:textId="77777777">
        <w:tc>
          <w:tcPr>
            <w:tcW w:w="2552" w:type="dxa"/>
          </w:tcPr>
          <w:p w:rsidR="005D3C9A" w:rsidP="00AA0AC8" w:rsidRDefault="005D3C9A" w14:paraId="25E80FE6" w14:textId="7BB79F23">
            <w:r>
              <w:t>Metatags</w:t>
            </w:r>
          </w:p>
        </w:tc>
        <w:tc>
          <w:tcPr>
            <w:tcW w:w="4172" w:type="dxa"/>
          </w:tcPr>
          <w:p w:rsidR="005D3C9A" w:rsidP="00AA0AC8" w:rsidRDefault="005D3C9A" w14:paraId="52B6AEE3" w14:textId="77777777"/>
        </w:tc>
        <w:tc>
          <w:tcPr>
            <w:tcW w:w="3006" w:type="dxa"/>
          </w:tcPr>
          <w:p w:rsidR="005D3C9A" w:rsidP="00AA0AC8" w:rsidRDefault="005D3C9A" w14:paraId="45602D7B" w14:textId="77777777"/>
        </w:tc>
      </w:tr>
      <w:tr w:rsidR="005D3C9A" w:rsidTr="00E25408" w14:paraId="1EF145C1" w14:textId="77777777">
        <w:tc>
          <w:tcPr>
            <w:tcW w:w="2552" w:type="dxa"/>
          </w:tcPr>
          <w:p w:rsidR="005D3C9A" w:rsidP="00AA0AC8" w:rsidRDefault="005D3C9A" w14:paraId="4773D9DB" w14:textId="0ED9CF57">
            <w:r>
              <w:t>Responsiveness</w:t>
            </w:r>
          </w:p>
        </w:tc>
        <w:tc>
          <w:tcPr>
            <w:tcW w:w="4172" w:type="dxa"/>
          </w:tcPr>
          <w:p w:rsidR="005D3C9A" w:rsidP="00AA0AC8" w:rsidRDefault="005D3C9A" w14:paraId="427977A2" w14:textId="77777777"/>
        </w:tc>
        <w:tc>
          <w:tcPr>
            <w:tcW w:w="3006" w:type="dxa"/>
          </w:tcPr>
          <w:p w:rsidR="005D3C9A" w:rsidP="00AA0AC8" w:rsidRDefault="005D3C9A" w14:paraId="48EF49DC" w14:textId="38762A17">
            <w:r>
              <w:t>Implement rudimentary responsiveness</w:t>
            </w:r>
          </w:p>
        </w:tc>
      </w:tr>
      <w:tr w:rsidR="005D3C9A" w:rsidTr="00E25408" w14:paraId="6B1C22DB" w14:textId="77777777">
        <w:tc>
          <w:tcPr>
            <w:tcW w:w="2552" w:type="dxa"/>
          </w:tcPr>
          <w:p w:rsidR="005D3C9A" w:rsidP="00AA0AC8" w:rsidRDefault="005D3C9A" w14:paraId="1E85A023" w14:textId="2B7609FD">
            <w:r>
              <w:t>Sitemap</w:t>
            </w:r>
          </w:p>
        </w:tc>
        <w:tc>
          <w:tcPr>
            <w:tcW w:w="4172" w:type="dxa"/>
          </w:tcPr>
          <w:p w:rsidR="005D3C9A" w:rsidP="00AA0AC8" w:rsidRDefault="00572D84" w14:paraId="075D27C6" w14:textId="7F049E51">
            <w:r>
              <w:t xml:space="preserve">Tool to assist </w:t>
            </w:r>
            <w:bookmarkStart w:name="_GoBack" w:id="5"/>
            <w:bookmarkEnd w:id="5"/>
          </w:p>
        </w:tc>
        <w:tc>
          <w:tcPr>
            <w:tcW w:w="3006" w:type="dxa"/>
          </w:tcPr>
          <w:p w:rsidR="005D3C9A" w:rsidP="00AA0AC8" w:rsidRDefault="005D3C9A" w14:paraId="1BCB8E3B" w14:textId="77777777"/>
        </w:tc>
      </w:tr>
      <w:tr w:rsidR="005D3C9A" w:rsidTr="00E25408" w14:paraId="6EE1288B" w14:textId="77777777">
        <w:tc>
          <w:tcPr>
            <w:tcW w:w="2552" w:type="dxa"/>
          </w:tcPr>
          <w:p w:rsidR="005D3C9A" w:rsidP="00AA0AC8" w:rsidRDefault="005D3C9A" w14:paraId="02A60071" w14:textId="132A961A">
            <w:r>
              <w:t>Links</w:t>
            </w:r>
          </w:p>
        </w:tc>
        <w:tc>
          <w:tcPr>
            <w:tcW w:w="4172" w:type="dxa"/>
          </w:tcPr>
          <w:p w:rsidR="005D3C9A" w:rsidP="00AA0AC8" w:rsidRDefault="005D3C9A" w14:paraId="356BA2C1" w14:textId="77777777"/>
        </w:tc>
        <w:tc>
          <w:tcPr>
            <w:tcW w:w="3006" w:type="dxa"/>
          </w:tcPr>
          <w:p w:rsidR="005D3C9A" w:rsidP="00AA0AC8" w:rsidRDefault="005D3C9A" w14:paraId="7D4F8653" w14:textId="77777777"/>
        </w:tc>
      </w:tr>
      <w:tr w:rsidR="005D3C9A" w:rsidTr="00E25408" w14:paraId="55705D33" w14:textId="77777777">
        <w:tc>
          <w:tcPr>
            <w:tcW w:w="2552" w:type="dxa"/>
          </w:tcPr>
          <w:p w:rsidR="005D3C9A" w:rsidP="00AA0AC8" w:rsidRDefault="005D3C9A" w14:paraId="237ABA4D" w14:textId="31AED3A0">
            <w:r>
              <w:t>W3C Validation</w:t>
            </w:r>
          </w:p>
        </w:tc>
        <w:tc>
          <w:tcPr>
            <w:tcW w:w="4172" w:type="dxa"/>
          </w:tcPr>
          <w:p w:rsidR="005D3C9A" w:rsidP="00AA0AC8" w:rsidRDefault="005D3C9A" w14:paraId="3649F1B1" w14:textId="77777777"/>
        </w:tc>
        <w:tc>
          <w:tcPr>
            <w:tcW w:w="3006" w:type="dxa"/>
          </w:tcPr>
          <w:p w:rsidR="005D3C9A" w:rsidP="00AA0AC8" w:rsidRDefault="005D3C9A" w14:paraId="4DC9E559" w14:textId="77777777"/>
        </w:tc>
      </w:tr>
      <w:tr w:rsidR="005D3C9A" w:rsidTr="00E25408" w14:paraId="3897E2B4" w14:textId="77777777">
        <w:tc>
          <w:tcPr>
            <w:tcW w:w="2552" w:type="dxa"/>
          </w:tcPr>
          <w:p w:rsidR="005D3C9A" w:rsidP="00AA0AC8" w:rsidRDefault="005D3C9A" w14:paraId="057CE0F9" w14:textId="7FD168A5">
            <w:r>
              <w:t>Registered Domain names</w:t>
            </w:r>
          </w:p>
        </w:tc>
        <w:tc>
          <w:tcPr>
            <w:tcW w:w="4172" w:type="dxa"/>
          </w:tcPr>
          <w:p w:rsidR="005D3C9A" w:rsidP="00AA0AC8" w:rsidRDefault="005D3C9A" w14:paraId="22CF7026" w14:textId="77777777"/>
        </w:tc>
        <w:tc>
          <w:tcPr>
            <w:tcW w:w="3006" w:type="dxa"/>
          </w:tcPr>
          <w:p w:rsidR="005D3C9A" w:rsidP="00AA0AC8" w:rsidRDefault="005D3C9A" w14:paraId="0B0E246B" w14:textId="77777777"/>
        </w:tc>
      </w:tr>
    </w:tbl>
    <w:p w:rsidR="00DE1B21" w:rsidP="00AA0AC8" w:rsidRDefault="00DE1B21" w14:paraId="6E4FA821" w14:textId="77777777"/>
    <w:p w:rsidR="00A610B3" w:rsidRDefault="00A610B3" w14:paraId="3E0732C5" w14:textId="22B3A955">
      <w:r>
        <w:t>Originality of content</w:t>
      </w:r>
    </w:p>
    <w:p w:rsidR="00A610B3" w:rsidRDefault="00A610B3" w14:paraId="6173DBCC" w14:textId="42C7272C">
      <w:r>
        <w:t>Interesting Content</w:t>
      </w:r>
    </w:p>
    <w:p w:rsidR="00A610B3" w:rsidRDefault="00A610B3" w14:paraId="162E7CE4" w14:textId="041EE665">
      <w:r>
        <w:t>Clarity of site structure</w:t>
      </w:r>
    </w:p>
    <w:p w:rsidR="00A610B3" w:rsidRDefault="00A610B3" w14:paraId="183947F4" w14:textId="28E938A3">
      <w:r>
        <w:t>Responsiveness of Site</w:t>
      </w:r>
    </w:p>
    <w:p w:rsidR="00AC1AEF" w:rsidRDefault="00AC1AEF" w14:paraId="278CDF4D" w14:textId="7452A1D3">
      <w:r>
        <w:t>Test</w:t>
      </w:r>
    </w:p>
    <w:p w:rsidR="000832CF" w:rsidRDefault="000832CF" w14:paraId="2117169D" w14:textId="2B09DEA0">
      <w:r>
        <w:t>Deployment of site for initial review by friends</w:t>
      </w:r>
    </w:p>
    <w:p w:rsidR="00AC1AEF" w:rsidRDefault="00AC1AEF" w14:paraId="55287317" w14:textId="34AE692E">
      <w:r>
        <w:t>Redesign</w:t>
      </w:r>
    </w:p>
    <w:p w:rsidR="000832CF" w:rsidRDefault="000832CF" w14:paraId="2205E760" w14:textId="77777777"/>
    <w:p w:rsidR="00AC1AEF" w:rsidP="005D3C9A" w:rsidRDefault="00AC1AEF" w14:paraId="1E52ABD3" w14:textId="1FA887C4">
      <w:pPr>
        <w:pStyle w:val="Heading2"/>
      </w:pPr>
      <w:bookmarkStart w:name="_Toc512459740" w:id="6"/>
      <w:r>
        <w:t>Finished Product</w:t>
      </w:r>
      <w:bookmarkEnd w:id="6"/>
    </w:p>
    <w:p w:rsidRPr="005D3C9A" w:rsidR="005D3C9A" w:rsidP="005D3C9A" w:rsidRDefault="005D3C9A" w14:paraId="1F6D2D91" w14:textId="77777777"/>
    <w:p w:rsidR="00AC1AEF" w:rsidP="005D3C9A" w:rsidRDefault="00AC1AEF" w14:paraId="7E169755" w14:textId="0C1B2AFD">
      <w:pPr>
        <w:pStyle w:val="Heading3"/>
      </w:pPr>
      <w:bookmarkStart w:name="_Toc512459741" w:id="7"/>
      <w:r>
        <w:t>What could have been done better</w:t>
      </w:r>
      <w:bookmarkEnd w:id="7"/>
    </w:p>
    <w:p w:rsidRPr="005D3C9A" w:rsidR="005D3C9A" w:rsidP="005D3C9A" w:rsidRDefault="005D3C9A" w14:paraId="094CE5FC" w14:textId="77777777"/>
    <w:p w:rsidR="000832CF" w:rsidP="005D3C9A" w:rsidRDefault="000832CF" w14:paraId="5CB052D4" w14:textId="753B9E75">
      <w:pPr>
        <w:pStyle w:val="Heading3"/>
      </w:pPr>
      <w:bookmarkStart w:name="_Toc512459742" w:id="8"/>
      <w:r>
        <w:t>What was done well</w:t>
      </w:r>
      <w:bookmarkEnd w:id="8"/>
    </w:p>
    <w:p w:rsidR="00931BBE" w:rsidRDefault="00931BBE" w14:paraId="0B3AE9B1" w14:textId="6E23D017"/>
    <w:p w:rsidR="00931BBE" w:rsidRDefault="00931BBE" w14:paraId="6EF2E34F" w14:textId="77074FB2"/>
    <w:p w:rsidR="00931BBE" w:rsidRDefault="00931BBE" w14:paraId="6E89658F" w14:textId="280A0F91"/>
    <w:p w:rsidR="00931BBE" w:rsidRDefault="00931BBE" w14:paraId="250407D1" w14:textId="26ACA41C"/>
    <w:p w:rsidR="00931BBE" w:rsidRDefault="00931BBE" w14:paraId="3C6BF134" w14:textId="77777777">
      <w:r>
        <w:br w:type="page"/>
      </w:r>
    </w:p>
    <w:p w:rsidR="00931BBE" w:rsidP="00931BBE" w:rsidRDefault="00931BBE" w14:paraId="48208F14" w14:textId="52D7D0A3">
      <w:pPr>
        <w:pStyle w:val="Heading1"/>
      </w:pPr>
      <w:bookmarkStart w:name="_Toc512459743" w:id="9"/>
      <w:r>
        <w:lastRenderedPageBreak/>
        <w:t>Appendix</w:t>
      </w:r>
      <w:bookmarkEnd w:id="9"/>
    </w:p>
    <w:p w:rsidR="00931BBE" w:rsidRDefault="00931BBE" w14:paraId="294ABA77" w14:textId="17314DFB"/>
    <w:p w:rsidR="00931BBE" w:rsidP="00931BBE" w:rsidRDefault="00931BBE" w14:paraId="598959FE" w14:textId="6700AE29">
      <w:pPr>
        <w:pStyle w:val="Heading2"/>
      </w:pPr>
      <w:bookmarkStart w:name="_Ref512406096" w:id="10"/>
      <w:bookmarkStart w:name="_Toc512459744" w:id="11"/>
      <w:r>
        <w:t>Original Survey</w:t>
      </w:r>
      <w:bookmarkEnd w:id="10"/>
      <w:bookmarkEnd w:id="11"/>
    </w:p>
    <w:p w:rsidR="00931BBE" w:rsidP="00931BBE" w:rsidRDefault="00931BBE" w14:paraId="32E020C7" w14:textId="77777777">
      <w:r>
        <w:t xml:space="preserve">Name ____ </w:t>
      </w:r>
      <w:r>
        <w:tab/>
      </w:r>
      <w:r>
        <w:tab/>
      </w:r>
      <w:r>
        <w:tab/>
      </w:r>
      <w:r>
        <w:t xml:space="preserve">Company ______ </w:t>
      </w:r>
      <w:r>
        <w:tab/>
      </w:r>
    </w:p>
    <w:p w:rsidR="00931BBE" w:rsidP="00931BBE" w:rsidRDefault="00931BBE" w14:paraId="5B5638F3" w14:textId="77777777">
      <w:r>
        <w:t>Email Address _______________</w:t>
      </w:r>
    </w:p>
    <w:p w:rsidR="00931BBE" w:rsidP="00931BBE" w:rsidRDefault="00931BBE" w14:paraId="15D3A722" w14:textId="77777777">
      <w:r>
        <w:t>Do you wish to remain anonymous? Yes __ No ___</w:t>
      </w:r>
    </w:p>
    <w:tbl>
      <w:tblPr>
        <w:tblStyle w:val="TableGrid"/>
        <w:tblW w:w="0" w:type="auto"/>
        <w:tblInd w:w="-1139" w:type="dxa"/>
        <w:tblLook w:val="04A0" w:firstRow="1" w:lastRow="0" w:firstColumn="1" w:lastColumn="0" w:noHBand="0" w:noVBand="1"/>
      </w:tblPr>
      <w:tblGrid>
        <w:gridCol w:w="992"/>
        <w:gridCol w:w="3119"/>
        <w:gridCol w:w="2410"/>
        <w:gridCol w:w="3634"/>
      </w:tblGrid>
      <w:tr w:rsidR="00931BBE" w:rsidTr="005A5982" w14:paraId="6CD5FDE1" w14:textId="77777777">
        <w:tc>
          <w:tcPr>
            <w:tcW w:w="992" w:type="dxa"/>
            <w:shd w:val="clear" w:color="auto" w:fill="E7E6E6" w:themeFill="background2"/>
            <w:vAlign w:val="center"/>
          </w:tcPr>
          <w:p w:rsidR="00931BBE" w:rsidP="00931BBE" w:rsidRDefault="00931BBE" w14:paraId="73BF898E" w14:textId="77777777">
            <w:r>
              <w:t>Q. No.</w:t>
            </w:r>
          </w:p>
        </w:tc>
        <w:tc>
          <w:tcPr>
            <w:tcW w:w="3119" w:type="dxa"/>
            <w:shd w:val="clear" w:color="auto" w:fill="E7E6E6" w:themeFill="background2"/>
            <w:vAlign w:val="center"/>
          </w:tcPr>
          <w:p w:rsidR="00931BBE" w:rsidP="00931BBE" w:rsidRDefault="00931BBE" w14:paraId="160D145C" w14:textId="77777777">
            <w:r>
              <w:t>Question</w:t>
            </w:r>
          </w:p>
        </w:tc>
        <w:tc>
          <w:tcPr>
            <w:tcW w:w="2410" w:type="dxa"/>
            <w:shd w:val="clear" w:color="auto" w:fill="E7E6E6" w:themeFill="background2"/>
            <w:vAlign w:val="center"/>
          </w:tcPr>
          <w:p w:rsidR="00931BBE" w:rsidP="00931BBE" w:rsidRDefault="00931BBE" w14:paraId="0ED2C5FF" w14:textId="77777777">
            <w:r>
              <w:t>Answer</w:t>
            </w:r>
          </w:p>
          <w:p w:rsidRPr="00C52E1C" w:rsidR="00931BBE" w:rsidP="005A5982" w:rsidRDefault="00931BBE" w14:paraId="4702806F" w14:textId="77777777">
            <w:pPr>
              <w:jc w:val="center"/>
            </w:pPr>
            <w:r>
              <w:t xml:space="preserve">(1 = Ineffective </w:t>
            </w:r>
            <w:r>
              <w:sym w:font="Wingdings" w:char="F0E0"/>
            </w:r>
            <w:r>
              <w:t xml:space="preserve"> 5 = Extremely Effective)</w:t>
            </w:r>
          </w:p>
        </w:tc>
        <w:tc>
          <w:tcPr>
            <w:tcW w:w="3634" w:type="dxa"/>
            <w:shd w:val="clear" w:color="auto" w:fill="E7E6E6" w:themeFill="background2"/>
            <w:vAlign w:val="center"/>
          </w:tcPr>
          <w:p w:rsidR="00931BBE" w:rsidP="00931BBE" w:rsidRDefault="00931BBE" w14:paraId="4605F006" w14:textId="77777777">
            <w:r>
              <w:t xml:space="preserve">Comment (where </w:t>
            </w:r>
            <w:proofErr w:type="gramStart"/>
            <w:r>
              <w:t>appropriate)*</w:t>
            </w:r>
            <w:proofErr w:type="gramEnd"/>
          </w:p>
        </w:tc>
      </w:tr>
      <w:tr w:rsidR="00931BBE" w:rsidTr="005A5982" w14:paraId="79477F86" w14:textId="77777777">
        <w:tc>
          <w:tcPr>
            <w:tcW w:w="992" w:type="dxa"/>
          </w:tcPr>
          <w:p w:rsidR="00931BBE" w:rsidP="005A5982" w:rsidRDefault="00931BBE" w14:paraId="68798990" w14:textId="77777777"/>
        </w:tc>
        <w:tc>
          <w:tcPr>
            <w:tcW w:w="3119" w:type="dxa"/>
          </w:tcPr>
          <w:p w:rsidR="00931BBE" w:rsidP="005A5982" w:rsidRDefault="00931BBE" w14:paraId="199F37A6" w14:textId="77777777">
            <w:r>
              <w:t xml:space="preserve">Rank the following in terms of effective SEO tactics </w:t>
            </w:r>
          </w:p>
        </w:tc>
        <w:tc>
          <w:tcPr>
            <w:tcW w:w="2410" w:type="dxa"/>
          </w:tcPr>
          <w:p w:rsidR="00931BBE" w:rsidP="005A5982" w:rsidRDefault="00931BBE" w14:paraId="0C26A915" w14:textId="77777777"/>
        </w:tc>
        <w:tc>
          <w:tcPr>
            <w:tcW w:w="3634" w:type="dxa"/>
          </w:tcPr>
          <w:p w:rsidR="00931BBE" w:rsidP="005A5982" w:rsidRDefault="00931BBE" w14:paraId="423152EF" w14:textId="77777777"/>
        </w:tc>
      </w:tr>
      <w:tr w:rsidR="00931BBE" w:rsidTr="005A5982" w14:paraId="0611A032" w14:textId="77777777">
        <w:tc>
          <w:tcPr>
            <w:tcW w:w="992" w:type="dxa"/>
          </w:tcPr>
          <w:p w:rsidR="00931BBE" w:rsidP="005A5982" w:rsidRDefault="00931BBE" w14:paraId="46F43CAD" w14:textId="77777777"/>
        </w:tc>
        <w:tc>
          <w:tcPr>
            <w:tcW w:w="9163" w:type="dxa"/>
            <w:gridSpan w:val="3"/>
            <w:shd w:val="clear" w:color="auto" w:fill="FFC000"/>
          </w:tcPr>
          <w:p w:rsidR="00931BBE" w:rsidP="005A5982" w:rsidRDefault="00931BBE" w14:paraId="22C8A293" w14:textId="77777777">
            <w:pPr>
              <w:jc w:val="center"/>
            </w:pPr>
            <w:r>
              <w:t>Page Design Level</w:t>
            </w:r>
          </w:p>
        </w:tc>
      </w:tr>
      <w:tr w:rsidR="00931BBE" w:rsidTr="005A5982" w14:paraId="4AA3B98A" w14:textId="77777777">
        <w:tc>
          <w:tcPr>
            <w:tcW w:w="992" w:type="dxa"/>
          </w:tcPr>
          <w:p w:rsidR="00931BBE" w:rsidP="00931BBE" w:rsidRDefault="00931BBE" w14:paraId="6D3B59E1" w14:textId="77777777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3119" w:type="dxa"/>
          </w:tcPr>
          <w:p w:rsidR="00931BBE" w:rsidP="005A5982" w:rsidRDefault="00931BBE" w14:paraId="18F40407" w14:textId="77777777">
            <w:r>
              <w:t>Use of Metatags in content</w:t>
            </w:r>
          </w:p>
        </w:tc>
        <w:tc>
          <w:tcPr>
            <w:tcW w:w="2410" w:type="dxa"/>
          </w:tcPr>
          <w:p w:rsidR="00931BBE" w:rsidP="005A5982" w:rsidRDefault="00931BBE" w14:paraId="644B3A9C" w14:textId="77777777"/>
        </w:tc>
        <w:tc>
          <w:tcPr>
            <w:tcW w:w="3634" w:type="dxa"/>
          </w:tcPr>
          <w:p w:rsidR="00931BBE" w:rsidP="005A5982" w:rsidRDefault="00931BBE" w14:paraId="35146A1C" w14:textId="77777777"/>
          <w:p w:rsidR="00931BBE" w:rsidP="005A5982" w:rsidRDefault="00931BBE" w14:paraId="6B377C2D" w14:textId="77777777"/>
        </w:tc>
      </w:tr>
      <w:tr w:rsidR="00931BBE" w:rsidTr="005A5982" w14:paraId="05E991A7" w14:textId="77777777">
        <w:tc>
          <w:tcPr>
            <w:tcW w:w="992" w:type="dxa"/>
          </w:tcPr>
          <w:p w:rsidR="00931BBE" w:rsidP="00931BBE" w:rsidRDefault="00931BBE" w14:paraId="0611D241" w14:textId="77777777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3119" w:type="dxa"/>
          </w:tcPr>
          <w:p w:rsidR="00931BBE" w:rsidP="005A5982" w:rsidRDefault="00931BBE" w14:paraId="74BBC966" w14:textId="77777777">
            <w:r>
              <w:t>Originality of content (written from “scratch” and not copied / linked from other location)</w:t>
            </w:r>
          </w:p>
        </w:tc>
        <w:tc>
          <w:tcPr>
            <w:tcW w:w="2410" w:type="dxa"/>
          </w:tcPr>
          <w:p w:rsidR="00931BBE" w:rsidP="005A5982" w:rsidRDefault="00931BBE" w14:paraId="632A3A53" w14:textId="77777777"/>
        </w:tc>
        <w:tc>
          <w:tcPr>
            <w:tcW w:w="3634" w:type="dxa"/>
          </w:tcPr>
          <w:p w:rsidR="00931BBE" w:rsidP="005A5982" w:rsidRDefault="00931BBE" w14:paraId="660C6E1F" w14:textId="77777777"/>
        </w:tc>
      </w:tr>
      <w:tr w:rsidR="00931BBE" w:rsidTr="005A5982" w14:paraId="16E6DD5D" w14:textId="77777777">
        <w:tc>
          <w:tcPr>
            <w:tcW w:w="992" w:type="dxa"/>
          </w:tcPr>
          <w:p w:rsidR="00931BBE" w:rsidP="00931BBE" w:rsidRDefault="00931BBE" w14:paraId="6C8566D7" w14:textId="77777777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3119" w:type="dxa"/>
          </w:tcPr>
          <w:p w:rsidR="00931BBE" w:rsidP="005A5982" w:rsidRDefault="00931BBE" w14:paraId="54C748A1" w14:textId="77777777">
            <w:r>
              <w:t xml:space="preserve">Appropriate tagging of images i.e. </w:t>
            </w:r>
            <w:proofErr w:type="gramStart"/>
            <w:r>
              <w:t>use</w:t>
            </w:r>
            <w:proofErr w:type="gramEnd"/>
            <w:r>
              <w:t xml:space="preserve"> of Alt tag</w:t>
            </w:r>
          </w:p>
        </w:tc>
        <w:tc>
          <w:tcPr>
            <w:tcW w:w="2410" w:type="dxa"/>
          </w:tcPr>
          <w:p w:rsidR="00931BBE" w:rsidP="005A5982" w:rsidRDefault="00931BBE" w14:paraId="7C3A3282" w14:textId="77777777"/>
        </w:tc>
        <w:tc>
          <w:tcPr>
            <w:tcW w:w="3634" w:type="dxa"/>
          </w:tcPr>
          <w:p w:rsidR="00931BBE" w:rsidP="005A5982" w:rsidRDefault="00931BBE" w14:paraId="5FB0A640" w14:textId="77777777"/>
        </w:tc>
      </w:tr>
      <w:tr w:rsidR="00931BBE" w:rsidTr="005A5982" w14:paraId="3B509FE5" w14:textId="77777777">
        <w:tc>
          <w:tcPr>
            <w:tcW w:w="992" w:type="dxa"/>
          </w:tcPr>
          <w:p w:rsidR="00931BBE" w:rsidP="00931BBE" w:rsidRDefault="00931BBE" w14:paraId="31C6F2C8" w14:textId="77777777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3119" w:type="dxa"/>
          </w:tcPr>
          <w:p w:rsidR="00931BBE" w:rsidP="005A5982" w:rsidRDefault="00931BBE" w14:paraId="385CACC3" w14:textId="77777777">
            <w:r>
              <w:t>Use of Word Stemming</w:t>
            </w:r>
          </w:p>
        </w:tc>
        <w:tc>
          <w:tcPr>
            <w:tcW w:w="2410" w:type="dxa"/>
          </w:tcPr>
          <w:p w:rsidR="00931BBE" w:rsidP="005A5982" w:rsidRDefault="00931BBE" w14:paraId="565C80F7" w14:textId="77777777"/>
        </w:tc>
        <w:tc>
          <w:tcPr>
            <w:tcW w:w="3634" w:type="dxa"/>
          </w:tcPr>
          <w:p w:rsidR="00931BBE" w:rsidP="005A5982" w:rsidRDefault="00931BBE" w14:paraId="35CC728D" w14:textId="77777777"/>
          <w:p w:rsidR="00931BBE" w:rsidP="005A5982" w:rsidRDefault="00931BBE" w14:paraId="7F53577F" w14:textId="77777777"/>
        </w:tc>
      </w:tr>
      <w:tr w:rsidR="00931BBE" w:rsidTr="005A5982" w14:paraId="5648678B" w14:textId="77777777">
        <w:tc>
          <w:tcPr>
            <w:tcW w:w="992" w:type="dxa"/>
          </w:tcPr>
          <w:p w:rsidR="00931BBE" w:rsidP="00931BBE" w:rsidRDefault="00931BBE" w14:paraId="1F12D84E" w14:textId="77777777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3119" w:type="dxa"/>
          </w:tcPr>
          <w:p w:rsidR="00931BBE" w:rsidP="005A5982" w:rsidRDefault="00931BBE" w14:paraId="3100E015" w14:textId="77777777">
            <w:r>
              <w:t>Provision of a Site Map</w:t>
            </w:r>
          </w:p>
        </w:tc>
        <w:tc>
          <w:tcPr>
            <w:tcW w:w="2410" w:type="dxa"/>
          </w:tcPr>
          <w:p w:rsidR="00931BBE" w:rsidP="005A5982" w:rsidRDefault="00931BBE" w14:paraId="09A164DE" w14:textId="77777777"/>
        </w:tc>
        <w:tc>
          <w:tcPr>
            <w:tcW w:w="3634" w:type="dxa"/>
          </w:tcPr>
          <w:p w:rsidR="00931BBE" w:rsidP="005A5982" w:rsidRDefault="00931BBE" w14:paraId="0FA746F5" w14:textId="77777777"/>
          <w:p w:rsidR="00931BBE" w:rsidP="005A5982" w:rsidRDefault="00931BBE" w14:paraId="1F59E239" w14:textId="77777777"/>
        </w:tc>
      </w:tr>
      <w:tr w:rsidR="00931BBE" w:rsidTr="005A5982" w14:paraId="37EDC757" w14:textId="77777777">
        <w:tc>
          <w:tcPr>
            <w:tcW w:w="992" w:type="dxa"/>
          </w:tcPr>
          <w:p w:rsidR="00931BBE" w:rsidP="00931BBE" w:rsidRDefault="00931BBE" w14:paraId="32B91A3C" w14:textId="77777777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3119" w:type="dxa"/>
          </w:tcPr>
          <w:p w:rsidR="00931BBE" w:rsidP="005A5982" w:rsidRDefault="00931BBE" w14:paraId="0230485E" w14:textId="77777777">
            <w:r>
              <w:t xml:space="preserve">Ability to link or embed content to </w:t>
            </w:r>
            <w:proofErr w:type="gramStart"/>
            <w:r>
              <w:t>other</w:t>
            </w:r>
            <w:proofErr w:type="gramEnd"/>
            <w:r>
              <w:t xml:space="preserve"> site</w:t>
            </w:r>
          </w:p>
        </w:tc>
        <w:tc>
          <w:tcPr>
            <w:tcW w:w="2410" w:type="dxa"/>
          </w:tcPr>
          <w:p w:rsidR="00931BBE" w:rsidP="005A5982" w:rsidRDefault="00931BBE" w14:paraId="1154E617" w14:textId="77777777"/>
        </w:tc>
        <w:tc>
          <w:tcPr>
            <w:tcW w:w="3634" w:type="dxa"/>
          </w:tcPr>
          <w:p w:rsidR="00931BBE" w:rsidP="005A5982" w:rsidRDefault="00931BBE" w14:paraId="010BACB8" w14:textId="77777777"/>
        </w:tc>
      </w:tr>
      <w:tr w:rsidR="00931BBE" w:rsidTr="005A5982" w14:paraId="104884AD" w14:textId="77777777">
        <w:tc>
          <w:tcPr>
            <w:tcW w:w="992" w:type="dxa"/>
          </w:tcPr>
          <w:p w:rsidR="00931BBE" w:rsidP="00931BBE" w:rsidRDefault="00931BBE" w14:paraId="38052CCC" w14:textId="77777777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3119" w:type="dxa"/>
          </w:tcPr>
          <w:p w:rsidR="00931BBE" w:rsidP="005A5982" w:rsidRDefault="00931BBE" w14:paraId="39946B65" w14:textId="77777777">
            <w:r>
              <w:t>Frequency of the site being linked to by other sites</w:t>
            </w:r>
          </w:p>
        </w:tc>
        <w:tc>
          <w:tcPr>
            <w:tcW w:w="2410" w:type="dxa"/>
          </w:tcPr>
          <w:p w:rsidR="00931BBE" w:rsidP="005A5982" w:rsidRDefault="00931BBE" w14:paraId="0DE8E101" w14:textId="77777777"/>
        </w:tc>
        <w:tc>
          <w:tcPr>
            <w:tcW w:w="3634" w:type="dxa"/>
          </w:tcPr>
          <w:p w:rsidR="00931BBE" w:rsidP="005A5982" w:rsidRDefault="00931BBE" w14:paraId="3A0C98A3" w14:textId="77777777"/>
        </w:tc>
      </w:tr>
      <w:tr w:rsidR="00931BBE" w:rsidTr="005A5982" w14:paraId="637D1C32" w14:textId="77777777">
        <w:tc>
          <w:tcPr>
            <w:tcW w:w="992" w:type="dxa"/>
          </w:tcPr>
          <w:p w:rsidR="00931BBE" w:rsidP="00931BBE" w:rsidRDefault="00931BBE" w14:paraId="4916A40F" w14:textId="77777777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3119" w:type="dxa"/>
          </w:tcPr>
          <w:p w:rsidR="00931BBE" w:rsidP="005A5982" w:rsidRDefault="00931BBE" w14:paraId="04A0AAAB" w14:textId="77777777">
            <w:pPr>
              <w:tabs>
                <w:tab w:val="left" w:pos="1755"/>
              </w:tabs>
            </w:pPr>
            <w:proofErr w:type="gramStart"/>
            <w:r>
              <w:t>Short  relevant</w:t>
            </w:r>
            <w:proofErr w:type="gramEnd"/>
            <w:r>
              <w:t xml:space="preserve"> site name</w:t>
            </w:r>
          </w:p>
        </w:tc>
        <w:tc>
          <w:tcPr>
            <w:tcW w:w="2410" w:type="dxa"/>
          </w:tcPr>
          <w:p w:rsidR="00931BBE" w:rsidP="005A5982" w:rsidRDefault="00931BBE" w14:paraId="22C02615" w14:textId="77777777"/>
        </w:tc>
        <w:tc>
          <w:tcPr>
            <w:tcW w:w="3634" w:type="dxa"/>
          </w:tcPr>
          <w:p w:rsidR="00931BBE" w:rsidP="005A5982" w:rsidRDefault="00931BBE" w14:paraId="4081C3CD" w14:textId="77777777"/>
          <w:p w:rsidR="00931BBE" w:rsidP="005A5982" w:rsidRDefault="00931BBE" w14:paraId="4D4176F3" w14:textId="77777777"/>
        </w:tc>
      </w:tr>
      <w:tr w:rsidR="00931BBE" w:rsidTr="005A5982" w14:paraId="5417ED2B" w14:textId="77777777">
        <w:tc>
          <w:tcPr>
            <w:tcW w:w="992" w:type="dxa"/>
          </w:tcPr>
          <w:p w:rsidR="00931BBE" w:rsidP="005A5982" w:rsidRDefault="00931BBE" w14:paraId="51AF94C9" w14:textId="77777777"/>
        </w:tc>
        <w:tc>
          <w:tcPr>
            <w:tcW w:w="3119" w:type="dxa"/>
          </w:tcPr>
          <w:p w:rsidR="00931BBE" w:rsidP="005A5982" w:rsidRDefault="00931BBE" w14:paraId="57EBCF11" w14:textId="77777777">
            <w:r>
              <w:t>OTHER DESIGN CONSIDERATIONS (Good / Bad):</w:t>
            </w:r>
          </w:p>
        </w:tc>
        <w:tc>
          <w:tcPr>
            <w:tcW w:w="2410" w:type="dxa"/>
          </w:tcPr>
          <w:p w:rsidR="00931BBE" w:rsidP="005A5982" w:rsidRDefault="00931BBE" w14:paraId="0C73962C" w14:textId="77777777"/>
        </w:tc>
        <w:tc>
          <w:tcPr>
            <w:tcW w:w="3634" w:type="dxa"/>
          </w:tcPr>
          <w:p w:rsidR="00931BBE" w:rsidP="005A5982" w:rsidRDefault="00931BBE" w14:paraId="4954C50A" w14:textId="77777777"/>
        </w:tc>
      </w:tr>
      <w:tr w:rsidR="00931BBE" w:rsidTr="005A5982" w14:paraId="5C73439F" w14:textId="77777777">
        <w:tc>
          <w:tcPr>
            <w:tcW w:w="992" w:type="dxa"/>
          </w:tcPr>
          <w:p w:rsidR="00931BBE" w:rsidP="005A5982" w:rsidRDefault="00931BBE" w14:paraId="34F270F9" w14:textId="77777777"/>
        </w:tc>
        <w:tc>
          <w:tcPr>
            <w:tcW w:w="3119" w:type="dxa"/>
          </w:tcPr>
          <w:p w:rsidR="00931BBE" w:rsidP="005A5982" w:rsidRDefault="00931BBE" w14:paraId="53E4DEF1" w14:textId="77777777"/>
        </w:tc>
        <w:tc>
          <w:tcPr>
            <w:tcW w:w="2410" w:type="dxa"/>
          </w:tcPr>
          <w:p w:rsidR="00931BBE" w:rsidP="005A5982" w:rsidRDefault="00931BBE" w14:paraId="0E499F44" w14:textId="77777777"/>
        </w:tc>
        <w:tc>
          <w:tcPr>
            <w:tcW w:w="3634" w:type="dxa"/>
          </w:tcPr>
          <w:p w:rsidR="00931BBE" w:rsidP="005A5982" w:rsidRDefault="00931BBE" w14:paraId="396FB3C4" w14:textId="77777777"/>
          <w:p w:rsidR="00931BBE" w:rsidP="005A5982" w:rsidRDefault="00931BBE" w14:paraId="0D504BA9" w14:textId="77777777"/>
        </w:tc>
      </w:tr>
      <w:tr w:rsidR="00931BBE" w:rsidTr="005A5982" w14:paraId="70468663" w14:textId="77777777">
        <w:tc>
          <w:tcPr>
            <w:tcW w:w="992" w:type="dxa"/>
          </w:tcPr>
          <w:p w:rsidR="00931BBE" w:rsidP="005A5982" w:rsidRDefault="00931BBE" w14:paraId="4CF61190" w14:textId="77777777"/>
        </w:tc>
        <w:tc>
          <w:tcPr>
            <w:tcW w:w="3119" w:type="dxa"/>
          </w:tcPr>
          <w:p w:rsidR="00931BBE" w:rsidP="005A5982" w:rsidRDefault="00931BBE" w14:paraId="170CA33F" w14:textId="77777777"/>
        </w:tc>
        <w:tc>
          <w:tcPr>
            <w:tcW w:w="2410" w:type="dxa"/>
          </w:tcPr>
          <w:p w:rsidR="00931BBE" w:rsidP="005A5982" w:rsidRDefault="00931BBE" w14:paraId="5ADF6ADF" w14:textId="77777777"/>
        </w:tc>
        <w:tc>
          <w:tcPr>
            <w:tcW w:w="3634" w:type="dxa"/>
          </w:tcPr>
          <w:p w:rsidR="00931BBE" w:rsidP="005A5982" w:rsidRDefault="00931BBE" w14:paraId="4813D5B0" w14:textId="77777777"/>
          <w:p w:rsidR="00931BBE" w:rsidP="005A5982" w:rsidRDefault="00931BBE" w14:paraId="3BF99143" w14:textId="77777777"/>
        </w:tc>
      </w:tr>
      <w:tr w:rsidR="00931BBE" w:rsidTr="005A5982" w14:paraId="5F282E3B" w14:textId="77777777">
        <w:tc>
          <w:tcPr>
            <w:tcW w:w="992" w:type="dxa"/>
          </w:tcPr>
          <w:p w:rsidR="00931BBE" w:rsidP="005A5982" w:rsidRDefault="00931BBE" w14:paraId="5C9E7601" w14:textId="77777777"/>
        </w:tc>
        <w:tc>
          <w:tcPr>
            <w:tcW w:w="3119" w:type="dxa"/>
          </w:tcPr>
          <w:p w:rsidR="00931BBE" w:rsidP="005A5982" w:rsidRDefault="00931BBE" w14:paraId="4621EFE3" w14:textId="77777777"/>
        </w:tc>
        <w:tc>
          <w:tcPr>
            <w:tcW w:w="2410" w:type="dxa"/>
          </w:tcPr>
          <w:p w:rsidR="00931BBE" w:rsidP="005A5982" w:rsidRDefault="00931BBE" w14:paraId="1EFCA40B" w14:textId="77777777"/>
        </w:tc>
        <w:tc>
          <w:tcPr>
            <w:tcW w:w="3634" w:type="dxa"/>
          </w:tcPr>
          <w:p w:rsidR="00931BBE" w:rsidP="005A5982" w:rsidRDefault="00931BBE" w14:paraId="5D2E05E6" w14:textId="77777777"/>
          <w:p w:rsidR="00931BBE" w:rsidP="005A5982" w:rsidRDefault="00931BBE" w14:paraId="49A52278" w14:textId="77777777"/>
        </w:tc>
      </w:tr>
      <w:tr w:rsidR="00931BBE" w:rsidTr="005A5982" w14:paraId="2EBCDD86" w14:textId="77777777">
        <w:tc>
          <w:tcPr>
            <w:tcW w:w="992" w:type="dxa"/>
          </w:tcPr>
          <w:p w:rsidR="00931BBE" w:rsidP="005A5982" w:rsidRDefault="00931BBE" w14:paraId="23828911" w14:textId="77777777"/>
        </w:tc>
        <w:tc>
          <w:tcPr>
            <w:tcW w:w="9163" w:type="dxa"/>
            <w:gridSpan w:val="3"/>
            <w:shd w:val="clear" w:color="auto" w:fill="FFC000"/>
          </w:tcPr>
          <w:p w:rsidR="00931BBE" w:rsidP="005A5982" w:rsidRDefault="00931BBE" w14:paraId="61D11FC6" w14:textId="77777777">
            <w:pPr>
              <w:jc w:val="center"/>
            </w:pPr>
            <w:r>
              <w:t>Site Management</w:t>
            </w:r>
          </w:p>
        </w:tc>
      </w:tr>
      <w:tr w:rsidR="00931BBE" w:rsidTr="005A5982" w14:paraId="171EE478" w14:textId="77777777">
        <w:tc>
          <w:tcPr>
            <w:tcW w:w="992" w:type="dxa"/>
          </w:tcPr>
          <w:p w:rsidR="00931BBE" w:rsidP="00931BBE" w:rsidRDefault="00931BBE" w14:paraId="1E8B3B6B" w14:textId="77777777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3119" w:type="dxa"/>
          </w:tcPr>
          <w:p w:rsidR="00931BBE" w:rsidP="005A5982" w:rsidRDefault="00931BBE" w14:paraId="5E733443" w14:textId="77777777">
            <w:r>
              <w:t>Use of external consultancy company expertise to cater for SEO needs.</w:t>
            </w:r>
          </w:p>
        </w:tc>
        <w:tc>
          <w:tcPr>
            <w:tcW w:w="2410" w:type="dxa"/>
          </w:tcPr>
          <w:p w:rsidR="00931BBE" w:rsidP="005A5982" w:rsidRDefault="00931BBE" w14:paraId="04A8D79E" w14:textId="77777777"/>
        </w:tc>
        <w:tc>
          <w:tcPr>
            <w:tcW w:w="3634" w:type="dxa"/>
          </w:tcPr>
          <w:p w:rsidR="00931BBE" w:rsidP="005A5982" w:rsidRDefault="00931BBE" w14:paraId="5C6483BE" w14:textId="77777777"/>
        </w:tc>
      </w:tr>
      <w:tr w:rsidR="00931BBE" w:rsidTr="005A5982" w14:paraId="2D2BF157" w14:textId="77777777">
        <w:tc>
          <w:tcPr>
            <w:tcW w:w="992" w:type="dxa"/>
          </w:tcPr>
          <w:p w:rsidR="00931BBE" w:rsidP="00931BBE" w:rsidRDefault="00931BBE" w14:paraId="172F9E45" w14:textId="77777777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3119" w:type="dxa"/>
          </w:tcPr>
          <w:p w:rsidR="00931BBE" w:rsidP="005A5982" w:rsidRDefault="00931BBE" w14:paraId="18D78C45" w14:textId="77777777">
            <w:r>
              <w:t>Responsiveness of site (mobile, tablet etc.)</w:t>
            </w:r>
          </w:p>
        </w:tc>
        <w:tc>
          <w:tcPr>
            <w:tcW w:w="2410" w:type="dxa"/>
          </w:tcPr>
          <w:p w:rsidR="00931BBE" w:rsidP="005A5982" w:rsidRDefault="00931BBE" w14:paraId="202CE652" w14:textId="77777777"/>
        </w:tc>
        <w:tc>
          <w:tcPr>
            <w:tcW w:w="3634" w:type="dxa"/>
          </w:tcPr>
          <w:p w:rsidR="00931BBE" w:rsidP="005A5982" w:rsidRDefault="00931BBE" w14:paraId="758C948E" w14:textId="77777777"/>
        </w:tc>
      </w:tr>
      <w:tr w:rsidR="00931BBE" w:rsidTr="005A5982" w14:paraId="0D56AF48" w14:textId="77777777">
        <w:tc>
          <w:tcPr>
            <w:tcW w:w="992" w:type="dxa"/>
          </w:tcPr>
          <w:p w:rsidR="00931BBE" w:rsidP="00931BBE" w:rsidRDefault="00931BBE" w14:paraId="09D663DC" w14:textId="77777777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3119" w:type="dxa"/>
          </w:tcPr>
          <w:p w:rsidR="00931BBE" w:rsidP="005A5982" w:rsidRDefault="00931BBE" w14:paraId="00C1ACD1" w14:textId="77777777">
            <w:r>
              <w:t>SEO being incorporated into design process from initial stages.</w:t>
            </w:r>
          </w:p>
        </w:tc>
        <w:tc>
          <w:tcPr>
            <w:tcW w:w="2410" w:type="dxa"/>
          </w:tcPr>
          <w:p w:rsidR="00931BBE" w:rsidP="005A5982" w:rsidRDefault="00931BBE" w14:paraId="210F82C1" w14:textId="77777777"/>
        </w:tc>
        <w:tc>
          <w:tcPr>
            <w:tcW w:w="3634" w:type="dxa"/>
          </w:tcPr>
          <w:p w:rsidR="00931BBE" w:rsidP="005A5982" w:rsidRDefault="00931BBE" w14:paraId="6B17DBC3" w14:textId="77777777"/>
        </w:tc>
      </w:tr>
      <w:tr w:rsidR="00931BBE" w:rsidTr="005A5982" w14:paraId="22251C65" w14:textId="77777777">
        <w:tc>
          <w:tcPr>
            <w:tcW w:w="992" w:type="dxa"/>
          </w:tcPr>
          <w:p w:rsidR="00931BBE" w:rsidP="005A5982" w:rsidRDefault="00931BBE" w14:paraId="518F1A86" w14:textId="77777777"/>
        </w:tc>
        <w:tc>
          <w:tcPr>
            <w:tcW w:w="3119" w:type="dxa"/>
          </w:tcPr>
          <w:p w:rsidR="00931BBE" w:rsidP="005A5982" w:rsidRDefault="00931BBE" w14:paraId="79F95773" w14:textId="77777777">
            <w:r>
              <w:t xml:space="preserve">OTHER </w:t>
            </w:r>
          </w:p>
          <w:p w:rsidR="00931BBE" w:rsidP="005A5982" w:rsidRDefault="00931BBE" w14:paraId="6D9CCFA2" w14:textId="77777777">
            <w:r>
              <w:lastRenderedPageBreak/>
              <w:t>CONSITERATIONS (Good / Bad):</w:t>
            </w:r>
          </w:p>
        </w:tc>
        <w:tc>
          <w:tcPr>
            <w:tcW w:w="2410" w:type="dxa"/>
          </w:tcPr>
          <w:p w:rsidR="00931BBE" w:rsidP="005A5982" w:rsidRDefault="00931BBE" w14:paraId="33D6799B" w14:textId="77777777"/>
        </w:tc>
        <w:tc>
          <w:tcPr>
            <w:tcW w:w="3634" w:type="dxa"/>
          </w:tcPr>
          <w:p w:rsidR="00931BBE" w:rsidP="005A5982" w:rsidRDefault="00931BBE" w14:paraId="4603FD9C" w14:textId="77777777"/>
        </w:tc>
      </w:tr>
      <w:tr w:rsidR="00931BBE" w:rsidTr="005A5982" w14:paraId="58A9A170" w14:textId="77777777">
        <w:tc>
          <w:tcPr>
            <w:tcW w:w="992" w:type="dxa"/>
          </w:tcPr>
          <w:p w:rsidR="00931BBE" w:rsidP="005A5982" w:rsidRDefault="00931BBE" w14:paraId="04BF168D" w14:textId="77777777"/>
        </w:tc>
        <w:tc>
          <w:tcPr>
            <w:tcW w:w="3119" w:type="dxa"/>
          </w:tcPr>
          <w:p w:rsidR="00931BBE" w:rsidP="005A5982" w:rsidRDefault="00931BBE" w14:paraId="31D0DA1E" w14:textId="77777777"/>
        </w:tc>
        <w:tc>
          <w:tcPr>
            <w:tcW w:w="2410" w:type="dxa"/>
          </w:tcPr>
          <w:p w:rsidR="00931BBE" w:rsidP="005A5982" w:rsidRDefault="00931BBE" w14:paraId="344C81E6" w14:textId="77777777"/>
        </w:tc>
        <w:tc>
          <w:tcPr>
            <w:tcW w:w="3634" w:type="dxa"/>
          </w:tcPr>
          <w:p w:rsidR="00931BBE" w:rsidP="005A5982" w:rsidRDefault="00931BBE" w14:paraId="76201597" w14:textId="77777777"/>
          <w:p w:rsidR="00931BBE" w:rsidP="005A5982" w:rsidRDefault="00931BBE" w14:paraId="47E9352C" w14:textId="77777777"/>
        </w:tc>
      </w:tr>
      <w:tr w:rsidR="00931BBE" w:rsidTr="005A5982" w14:paraId="39CE1B38" w14:textId="77777777">
        <w:tc>
          <w:tcPr>
            <w:tcW w:w="992" w:type="dxa"/>
          </w:tcPr>
          <w:p w:rsidR="00931BBE" w:rsidP="005A5982" w:rsidRDefault="00931BBE" w14:paraId="7EA33853" w14:textId="77777777"/>
        </w:tc>
        <w:tc>
          <w:tcPr>
            <w:tcW w:w="3119" w:type="dxa"/>
          </w:tcPr>
          <w:p w:rsidR="00931BBE" w:rsidP="005A5982" w:rsidRDefault="00931BBE" w14:paraId="56B4C4E8" w14:textId="77777777"/>
        </w:tc>
        <w:tc>
          <w:tcPr>
            <w:tcW w:w="2410" w:type="dxa"/>
          </w:tcPr>
          <w:p w:rsidR="00931BBE" w:rsidP="005A5982" w:rsidRDefault="00931BBE" w14:paraId="6FF2E2C0" w14:textId="77777777"/>
        </w:tc>
        <w:tc>
          <w:tcPr>
            <w:tcW w:w="3634" w:type="dxa"/>
          </w:tcPr>
          <w:p w:rsidR="00931BBE" w:rsidP="005A5982" w:rsidRDefault="00931BBE" w14:paraId="53F1E439" w14:textId="77777777"/>
          <w:p w:rsidR="00931BBE" w:rsidP="005A5982" w:rsidRDefault="00931BBE" w14:paraId="01CD3DF2" w14:textId="77777777"/>
        </w:tc>
      </w:tr>
    </w:tbl>
    <w:p w:rsidR="00931BBE" w:rsidP="00931BBE" w:rsidRDefault="00931BBE" w14:paraId="32F716ED" w14:textId="77777777"/>
    <w:p w:rsidR="00931BBE" w:rsidP="00931BBE" w:rsidRDefault="00931BBE" w14:paraId="4C375BF0" w14:textId="77777777">
      <w:r>
        <w:t>What would be the main SEO Tools used to gauge Site SEO?</w:t>
      </w:r>
    </w:p>
    <w:p w:rsidR="00931BBE" w:rsidP="00931BBE" w:rsidRDefault="00931BBE" w14:paraId="02CED7DD" w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31BBE" w:rsidTr="005A5982" w14:paraId="158404A4" w14:textId="77777777">
        <w:tc>
          <w:tcPr>
            <w:tcW w:w="4508" w:type="dxa"/>
          </w:tcPr>
          <w:p w:rsidR="00931BBE" w:rsidP="005A5982" w:rsidRDefault="00931BBE" w14:paraId="543BEC4F" w14:textId="77777777">
            <w:r>
              <w:t>Tool</w:t>
            </w:r>
          </w:p>
        </w:tc>
        <w:tc>
          <w:tcPr>
            <w:tcW w:w="4508" w:type="dxa"/>
          </w:tcPr>
          <w:p w:rsidR="00931BBE" w:rsidP="005A5982" w:rsidRDefault="00931BBE" w14:paraId="19E5874B" w14:textId="77777777">
            <w:r>
              <w:t>Main Functionality</w:t>
            </w:r>
          </w:p>
        </w:tc>
      </w:tr>
      <w:tr w:rsidR="00931BBE" w:rsidTr="005A5982" w14:paraId="0C5DF659" w14:textId="77777777">
        <w:tc>
          <w:tcPr>
            <w:tcW w:w="4508" w:type="dxa"/>
          </w:tcPr>
          <w:p w:rsidR="00931BBE" w:rsidP="005A5982" w:rsidRDefault="00931BBE" w14:paraId="04B2CA7E" w14:textId="77777777"/>
        </w:tc>
        <w:tc>
          <w:tcPr>
            <w:tcW w:w="4508" w:type="dxa"/>
          </w:tcPr>
          <w:p w:rsidR="00931BBE" w:rsidP="005A5982" w:rsidRDefault="00931BBE" w14:paraId="5A0EFF1E" w14:textId="77777777"/>
        </w:tc>
      </w:tr>
      <w:tr w:rsidR="00931BBE" w:rsidTr="005A5982" w14:paraId="6BFF3FB1" w14:textId="77777777">
        <w:tc>
          <w:tcPr>
            <w:tcW w:w="4508" w:type="dxa"/>
          </w:tcPr>
          <w:p w:rsidR="00931BBE" w:rsidP="005A5982" w:rsidRDefault="00931BBE" w14:paraId="0BC05CA6" w14:textId="77777777"/>
        </w:tc>
        <w:tc>
          <w:tcPr>
            <w:tcW w:w="4508" w:type="dxa"/>
          </w:tcPr>
          <w:p w:rsidR="00931BBE" w:rsidP="005A5982" w:rsidRDefault="00931BBE" w14:paraId="6DAEF523" w14:textId="77777777"/>
        </w:tc>
      </w:tr>
      <w:tr w:rsidR="00931BBE" w:rsidTr="005A5982" w14:paraId="04E80275" w14:textId="77777777">
        <w:tc>
          <w:tcPr>
            <w:tcW w:w="4508" w:type="dxa"/>
          </w:tcPr>
          <w:p w:rsidR="00931BBE" w:rsidP="005A5982" w:rsidRDefault="00931BBE" w14:paraId="3A3B4C6E" w14:textId="77777777"/>
        </w:tc>
        <w:tc>
          <w:tcPr>
            <w:tcW w:w="4508" w:type="dxa"/>
          </w:tcPr>
          <w:p w:rsidR="00931BBE" w:rsidP="005A5982" w:rsidRDefault="00931BBE" w14:paraId="0FEFFDCB" w14:textId="77777777"/>
        </w:tc>
      </w:tr>
      <w:tr w:rsidR="00931BBE" w:rsidTr="005A5982" w14:paraId="2A28CD1A" w14:textId="77777777">
        <w:tc>
          <w:tcPr>
            <w:tcW w:w="4508" w:type="dxa"/>
          </w:tcPr>
          <w:p w:rsidR="00931BBE" w:rsidP="005A5982" w:rsidRDefault="00931BBE" w14:paraId="53B2EE56" w14:textId="77777777"/>
        </w:tc>
        <w:tc>
          <w:tcPr>
            <w:tcW w:w="4508" w:type="dxa"/>
          </w:tcPr>
          <w:p w:rsidR="00931BBE" w:rsidP="005A5982" w:rsidRDefault="00931BBE" w14:paraId="126E3D0D" w14:textId="77777777"/>
        </w:tc>
      </w:tr>
    </w:tbl>
    <w:p w:rsidR="00931BBE" w:rsidP="00931BBE" w:rsidRDefault="00931BBE" w14:paraId="7A512CD1" w14:textId="77777777"/>
    <w:p w:rsidR="00931BBE" w:rsidRDefault="00931BBE" w14:paraId="686D61EA" w14:textId="1E010C8A">
      <w:pPr>
        <w:rPr>
          <w:rFonts w:asciiTheme="majorHAnsi" w:hAnsiTheme="majorHAnsi" w:eastAsiaTheme="majorEastAsia" w:cstheme="majorBidi"/>
          <w:color w:val="1F3763" w:themeColor="accent1" w:themeShade="7F"/>
          <w:sz w:val="24"/>
          <w:szCs w:val="24"/>
        </w:rPr>
      </w:pPr>
      <w:r>
        <w:br w:type="page"/>
      </w:r>
    </w:p>
    <w:p w:rsidR="00931BBE" w:rsidP="00931BBE" w:rsidRDefault="00931BBE" w14:paraId="755B31AD" w14:textId="60925255">
      <w:pPr>
        <w:pStyle w:val="Heading2"/>
      </w:pPr>
      <w:bookmarkStart w:name="_Ref512406103" w:id="12"/>
      <w:bookmarkStart w:name="_Toc512459745" w:id="13"/>
      <w:r>
        <w:lastRenderedPageBreak/>
        <w:t>Survey Results</w:t>
      </w:r>
      <w:bookmarkEnd w:id="12"/>
      <w:bookmarkEnd w:id="13"/>
      <w:r>
        <w:t xml:space="preserve"> </w:t>
      </w:r>
    </w:p>
    <w:p w:rsidR="00931BBE" w:rsidP="00931BBE" w:rsidRDefault="00931BBE" w14:paraId="5E9B81FD" w14:textId="77777777">
      <w:r>
        <w:t xml:space="preserve">Name Luke Fitzgerald </w:t>
      </w:r>
      <w:r>
        <w:tab/>
      </w:r>
      <w:r>
        <w:tab/>
      </w:r>
      <w:r>
        <w:tab/>
      </w:r>
      <w:r>
        <w:t xml:space="preserve">Company Wolfgang Digital </w:t>
      </w:r>
      <w:r>
        <w:tab/>
      </w:r>
    </w:p>
    <w:p w:rsidR="00931BBE" w:rsidP="00931BBE" w:rsidRDefault="00931BBE" w14:paraId="0ED6B6C8" w14:textId="77777777">
      <w:r>
        <w:t>Email Address luke@wolfgangdigital.com</w:t>
      </w:r>
    </w:p>
    <w:p w:rsidR="00931BBE" w:rsidP="00931BBE" w:rsidRDefault="00931BBE" w14:paraId="5E2ED166" w14:textId="77777777">
      <w:r>
        <w:t>Do you wish to remain anonymous? No</w:t>
      </w:r>
    </w:p>
    <w:tbl>
      <w:tblPr>
        <w:tblStyle w:val="TableGrid"/>
        <w:tblW w:w="0" w:type="auto"/>
        <w:tblInd w:w="-1139" w:type="dxa"/>
        <w:tblLook w:val="04A0" w:firstRow="1" w:lastRow="0" w:firstColumn="1" w:lastColumn="0" w:noHBand="0" w:noVBand="1"/>
      </w:tblPr>
      <w:tblGrid>
        <w:gridCol w:w="992"/>
        <w:gridCol w:w="3119"/>
        <w:gridCol w:w="2410"/>
        <w:gridCol w:w="3634"/>
      </w:tblGrid>
      <w:tr w:rsidR="00931BBE" w:rsidTr="2954C205" w14:paraId="2127348D" w14:textId="77777777">
        <w:tc>
          <w:tcPr>
            <w:tcW w:w="992" w:type="dxa"/>
            <w:shd w:val="clear" w:color="auto" w:fill="E7E6E6" w:themeFill="background2"/>
            <w:tcMar/>
            <w:vAlign w:val="center"/>
          </w:tcPr>
          <w:p w:rsidR="00931BBE" w:rsidP="00931BBE" w:rsidRDefault="00931BBE" w14:paraId="45241F7B" w14:textId="77777777">
            <w:r>
              <w:t>Q. No.</w:t>
            </w:r>
          </w:p>
        </w:tc>
        <w:tc>
          <w:tcPr>
            <w:tcW w:w="3119" w:type="dxa"/>
            <w:shd w:val="clear" w:color="auto" w:fill="E7E6E6" w:themeFill="background2"/>
            <w:tcMar/>
            <w:vAlign w:val="center"/>
          </w:tcPr>
          <w:p w:rsidR="00931BBE" w:rsidP="00931BBE" w:rsidRDefault="00931BBE" w14:paraId="15D87AF7" w14:textId="77777777">
            <w:r>
              <w:t>Question</w:t>
            </w:r>
          </w:p>
        </w:tc>
        <w:tc>
          <w:tcPr>
            <w:tcW w:w="2410" w:type="dxa"/>
            <w:shd w:val="clear" w:color="auto" w:fill="E7E6E6" w:themeFill="background2"/>
            <w:tcMar/>
            <w:vAlign w:val="center"/>
          </w:tcPr>
          <w:p w:rsidR="00931BBE" w:rsidP="00931BBE" w:rsidRDefault="00931BBE" w14:paraId="2CF221EF" w14:textId="77777777">
            <w:r>
              <w:t>Answer</w:t>
            </w:r>
          </w:p>
          <w:p w:rsidRPr="00C52E1C" w:rsidR="00931BBE" w:rsidP="005A5982" w:rsidRDefault="00931BBE" w14:paraId="600C9D3F" w14:textId="77777777">
            <w:pPr>
              <w:jc w:val="center"/>
            </w:pPr>
            <w:r>
              <w:t xml:space="preserve">(1 = Ineffective </w:t>
            </w:r>
            <w:r>
              <w:sym w:font="Wingdings" w:char="F0E0"/>
            </w:r>
            <w:r>
              <w:t xml:space="preserve"> 5 = Extremely Effective)</w:t>
            </w:r>
          </w:p>
        </w:tc>
        <w:tc>
          <w:tcPr>
            <w:tcW w:w="3634" w:type="dxa"/>
            <w:shd w:val="clear" w:color="auto" w:fill="E7E6E6" w:themeFill="background2"/>
            <w:tcMar/>
            <w:vAlign w:val="center"/>
          </w:tcPr>
          <w:p w:rsidR="00931BBE" w:rsidP="00931BBE" w:rsidRDefault="00931BBE" w14:paraId="5EF96868" w14:textId="77777777">
            <w:r>
              <w:t xml:space="preserve">Comment (where </w:t>
            </w:r>
            <w:proofErr w:type="gramStart"/>
            <w:r>
              <w:t>appropriate)*</w:t>
            </w:r>
            <w:proofErr w:type="gramEnd"/>
          </w:p>
        </w:tc>
      </w:tr>
      <w:tr w:rsidR="00931BBE" w:rsidTr="2954C205" w14:paraId="7034800A" w14:textId="77777777">
        <w:tc>
          <w:tcPr>
            <w:tcW w:w="992" w:type="dxa"/>
            <w:tcMar/>
          </w:tcPr>
          <w:p w:rsidR="00931BBE" w:rsidP="005A5982" w:rsidRDefault="00931BBE" w14:paraId="7817C5BC" w14:textId="77777777"/>
        </w:tc>
        <w:tc>
          <w:tcPr>
            <w:tcW w:w="3119" w:type="dxa"/>
            <w:tcMar/>
          </w:tcPr>
          <w:p w:rsidR="00931BBE" w:rsidP="005A5982" w:rsidRDefault="00931BBE" w14:paraId="4309A632" w14:textId="77777777">
            <w:r>
              <w:t xml:space="preserve">Rank the following in terms of effective SEO tactics </w:t>
            </w:r>
          </w:p>
        </w:tc>
        <w:tc>
          <w:tcPr>
            <w:tcW w:w="2410" w:type="dxa"/>
            <w:tcMar/>
          </w:tcPr>
          <w:p w:rsidR="00931BBE" w:rsidP="005A5982" w:rsidRDefault="00931BBE" w14:paraId="6439B164" w14:textId="77777777"/>
        </w:tc>
        <w:tc>
          <w:tcPr>
            <w:tcW w:w="3634" w:type="dxa"/>
            <w:tcMar/>
          </w:tcPr>
          <w:p w:rsidR="00931BBE" w:rsidP="005A5982" w:rsidRDefault="00931BBE" w14:paraId="14573261" w14:textId="77777777"/>
        </w:tc>
      </w:tr>
      <w:tr w:rsidR="00931BBE" w:rsidTr="2954C205" w14:paraId="0F0919B6" w14:textId="77777777">
        <w:tc>
          <w:tcPr>
            <w:tcW w:w="992" w:type="dxa"/>
            <w:tcMar/>
          </w:tcPr>
          <w:p w:rsidR="00931BBE" w:rsidP="005A5982" w:rsidRDefault="00931BBE" w14:paraId="2920E071" w14:textId="77777777"/>
        </w:tc>
        <w:tc>
          <w:tcPr>
            <w:tcW w:w="9163" w:type="dxa"/>
            <w:gridSpan w:val="3"/>
            <w:shd w:val="clear" w:color="auto" w:fill="FFC000" w:themeFill="accent4"/>
            <w:tcMar/>
          </w:tcPr>
          <w:p w:rsidR="00931BBE" w:rsidP="005A5982" w:rsidRDefault="00931BBE" w14:paraId="6D4F1C99" w14:textId="77777777">
            <w:pPr>
              <w:jc w:val="center"/>
            </w:pPr>
            <w:r>
              <w:t>Page Design Level</w:t>
            </w:r>
          </w:p>
        </w:tc>
      </w:tr>
      <w:tr w:rsidR="00931BBE" w:rsidTr="2954C205" w14:paraId="366742F0" w14:textId="77777777">
        <w:tc>
          <w:tcPr>
            <w:tcW w:w="992" w:type="dxa"/>
            <w:tcMar/>
          </w:tcPr>
          <w:p w:rsidR="00931BBE" w:rsidP="2954C205" w:rsidRDefault="00931BBE" w14:paraId="6B2C25F8" w14:textId="58B68FCE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3119" w:type="dxa"/>
            <w:tcMar/>
          </w:tcPr>
          <w:p w:rsidRPr="0038665B" w:rsidR="00931BBE" w:rsidP="005A5982" w:rsidRDefault="00931BBE" w14:paraId="17B9868B" w14:textId="77777777">
            <w:pPr>
              <w:rPr>
                <w:b/>
              </w:rPr>
            </w:pPr>
            <w:r w:rsidRPr="0038665B">
              <w:rPr>
                <w:b/>
              </w:rPr>
              <w:t>Use of Metatags</w:t>
            </w:r>
          </w:p>
        </w:tc>
        <w:tc>
          <w:tcPr>
            <w:tcW w:w="2410" w:type="dxa"/>
            <w:tcMar/>
          </w:tcPr>
          <w:p w:rsidR="00931BBE" w:rsidP="005A5982" w:rsidRDefault="00931BBE" w14:paraId="436B4841" w14:textId="77777777">
            <w:r>
              <w:t>4</w:t>
            </w:r>
          </w:p>
        </w:tc>
        <w:tc>
          <w:tcPr>
            <w:tcW w:w="3634" w:type="dxa"/>
            <w:tcMar/>
          </w:tcPr>
          <w:p w:rsidR="00931BBE" w:rsidP="005A5982" w:rsidRDefault="00931BBE" w14:paraId="05BFC394" w14:textId="77777777">
            <w:r>
              <w:t>Remains an effective means of communicating your website content to search engines</w:t>
            </w:r>
          </w:p>
          <w:p w:rsidR="00931BBE" w:rsidP="005A5982" w:rsidRDefault="00931BBE" w14:paraId="28BEAFB4" w14:textId="77777777"/>
        </w:tc>
      </w:tr>
      <w:tr w:rsidR="00931BBE" w:rsidTr="2954C205" w14:paraId="6D20B48F" w14:textId="77777777">
        <w:tc>
          <w:tcPr>
            <w:tcW w:w="992" w:type="dxa"/>
            <w:tcMar/>
          </w:tcPr>
          <w:p w:rsidR="00931BBE" w:rsidP="2954C205" w:rsidRDefault="00931BBE" w14:paraId="327FD405" w14:textId="3129D7EC">
            <w:pPr>
              <w:pStyle w:val="Normal"/>
              <w:ind w:left="360"/>
            </w:pPr>
            <w:r w:rsidR="2954C205">
              <w:rPr/>
              <w:t>2.</w:t>
            </w:r>
          </w:p>
        </w:tc>
        <w:tc>
          <w:tcPr>
            <w:tcW w:w="3119" w:type="dxa"/>
            <w:tcMar/>
          </w:tcPr>
          <w:p w:rsidRPr="0038665B" w:rsidR="00931BBE" w:rsidP="005A5982" w:rsidRDefault="00931BBE" w14:paraId="6CF58DB1" w14:textId="77777777">
            <w:pPr>
              <w:rPr>
                <w:b/>
              </w:rPr>
            </w:pPr>
            <w:r w:rsidRPr="0038665B">
              <w:rPr>
                <w:b/>
              </w:rPr>
              <w:t>Originality of content (not copied from other location)</w:t>
            </w:r>
          </w:p>
        </w:tc>
        <w:tc>
          <w:tcPr>
            <w:tcW w:w="2410" w:type="dxa"/>
            <w:tcMar/>
          </w:tcPr>
          <w:p w:rsidR="00931BBE" w:rsidP="005A5982" w:rsidRDefault="00931BBE" w14:paraId="2349C340" w14:textId="77777777">
            <w:r>
              <w:t>5</w:t>
            </w:r>
          </w:p>
        </w:tc>
        <w:tc>
          <w:tcPr>
            <w:tcW w:w="3634" w:type="dxa"/>
            <w:tcMar/>
          </w:tcPr>
          <w:p w:rsidR="00931BBE" w:rsidP="005A5982" w:rsidRDefault="00931BBE" w14:paraId="5FD44324" w14:textId="77777777">
            <w:r>
              <w:t>Duplicate content will be very difficult to rank organically</w:t>
            </w:r>
          </w:p>
        </w:tc>
      </w:tr>
      <w:tr w:rsidR="00931BBE" w:rsidTr="2954C205" w14:paraId="12068881" w14:textId="77777777">
        <w:tc>
          <w:tcPr>
            <w:tcW w:w="992" w:type="dxa"/>
            <w:tcMar/>
          </w:tcPr>
          <w:p w:rsidR="00931BBE" w:rsidP="2954C205" w:rsidRDefault="00931BBE" w14:paraId="1ABBD527" w14:textId="2DAE92BB">
            <w:pPr>
              <w:pStyle w:val="Normal"/>
              <w:ind w:left="360"/>
            </w:pPr>
            <w:r w:rsidR="2954C205">
              <w:rPr/>
              <w:t>3.</w:t>
            </w:r>
          </w:p>
        </w:tc>
        <w:tc>
          <w:tcPr>
            <w:tcW w:w="3119" w:type="dxa"/>
            <w:tcMar/>
          </w:tcPr>
          <w:p w:rsidR="00931BBE" w:rsidP="005A5982" w:rsidRDefault="00931BBE" w14:paraId="32ECEEBE" w14:textId="77777777">
            <w:r>
              <w:t xml:space="preserve">Appropriate tagging of images i.e. </w:t>
            </w:r>
            <w:proofErr w:type="gramStart"/>
            <w:r>
              <w:t>use</w:t>
            </w:r>
            <w:proofErr w:type="gramEnd"/>
            <w:r>
              <w:t xml:space="preserve"> of Alt tag</w:t>
            </w:r>
          </w:p>
        </w:tc>
        <w:tc>
          <w:tcPr>
            <w:tcW w:w="2410" w:type="dxa"/>
            <w:tcMar/>
          </w:tcPr>
          <w:p w:rsidR="00931BBE" w:rsidP="005A5982" w:rsidRDefault="00931BBE" w14:paraId="468FC3FE" w14:textId="77777777">
            <w:r>
              <w:t>3</w:t>
            </w:r>
          </w:p>
        </w:tc>
        <w:tc>
          <w:tcPr>
            <w:tcW w:w="3634" w:type="dxa"/>
            <w:tcMar/>
          </w:tcPr>
          <w:p w:rsidR="00931BBE" w:rsidP="005A5982" w:rsidRDefault="00931BBE" w14:paraId="145EC05E" w14:textId="77777777"/>
        </w:tc>
      </w:tr>
      <w:tr w:rsidR="00931BBE" w:rsidTr="2954C205" w14:paraId="0831368F" w14:textId="77777777">
        <w:tc>
          <w:tcPr>
            <w:tcW w:w="992" w:type="dxa"/>
            <w:tcMar/>
          </w:tcPr>
          <w:p w:rsidR="00931BBE" w:rsidP="2954C205" w:rsidRDefault="00931BBE" w14:paraId="1FAF72BD" w14:textId="3DE1CA74">
            <w:pPr>
              <w:pStyle w:val="Normal"/>
              <w:ind w:left="360"/>
            </w:pPr>
            <w:r w:rsidR="2954C205">
              <w:rPr/>
              <w:t>4.</w:t>
            </w:r>
          </w:p>
        </w:tc>
        <w:tc>
          <w:tcPr>
            <w:tcW w:w="3119" w:type="dxa"/>
            <w:tcMar/>
          </w:tcPr>
          <w:p w:rsidR="00931BBE" w:rsidP="005A5982" w:rsidRDefault="00931BBE" w14:paraId="28D18724" w14:textId="77777777">
            <w:r>
              <w:t>Use of Word Stemming</w:t>
            </w:r>
          </w:p>
        </w:tc>
        <w:tc>
          <w:tcPr>
            <w:tcW w:w="2410" w:type="dxa"/>
            <w:tcMar/>
          </w:tcPr>
          <w:p w:rsidR="00931BBE" w:rsidP="005A5982" w:rsidRDefault="00931BBE" w14:paraId="093A38B0" w14:textId="77777777">
            <w:r>
              <w:t>3</w:t>
            </w:r>
          </w:p>
        </w:tc>
        <w:tc>
          <w:tcPr>
            <w:tcW w:w="3634" w:type="dxa"/>
            <w:tcMar/>
          </w:tcPr>
          <w:p w:rsidR="00931BBE" w:rsidP="005A5982" w:rsidRDefault="00931BBE" w14:paraId="199D6BCA" w14:textId="77777777"/>
          <w:p w:rsidR="00931BBE" w:rsidP="005A5982" w:rsidRDefault="00931BBE" w14:paraId="473CF288" w14:textId="77777777"/>
        </w:tc>
      </w:tr>
      <w:tr w:rsidR="00931BBE" w:rsidTr="2954C205" w14:paraId="04573F15" w14:textId="77777777">
        <w:tc>
          <w:tcPr>
            <w:tcW w:w="992" w:type="dxa"/>
            <w:tcMar/>
          </w:tcPr>
          <w:p w:rsidR="00931BBE" w:rsidP="2954C205" w:rsidRDefault="00931BBE" w14:paraId="6306B5AF" w14:textId="7EFE60EA">
            <w:pPr>
              <w:pStyle w:val="Normal"/>
              <w:ind w:left="360"/>
            </w:pPr>
            <w:r w:rsidR="2954C205">
              <w:rPr/>
              <w:t>5.</w:t>
            </w:r>
          </w:p>
        </w:tc>
        <w:tc>
          <w:tcPr>
            <w:tcW w:w="3119" w:type="dxa"/>
            <w:tcMar/>
          </w:tcPr>
          <w:p w:rsidR="00931BBE" w:rsidP="005A5982" w:rsidRDefault="00931BBE" w14:paraId="1374DB16" w14:textId="77777777">
            <w:r>
              <w:t>Provision of a Site Map</w:t>
            </w:r>
          </w:p>
        </w:tc>
        <w:tc>
          <w:tcPr>
            <w:tcW w:w="2410" w:type="dxa"/>
            <w:tcMar/>
          </w:tcPr>
          <w:p w:rsidR="00931BBE" w:rsidP="005A5982" w:rsidRDefault="00931BBE" w14:paraId="05058CAC" w14:textId="77777777">
            <w:r>
              <w:t>3</w:t>
            </w:r>
          </w:p>
        </w:tc>
        <w:tc>
          <w:tcPr>
            <w:tcW w:w="3634" w:type="dxa"/>
            <w:tcMar/>
          </w:tcPr>
          <w:p w:rsidR="00931BBE" w:rsidP="005A5982" w:rsidRDefault="00931BBE" w14:paraId="40F2665F" w14:textId="77777777"/>
          <w:p w:rsidR="00931BBE" w:rsidP="005A5982" w:rsidRDefault="00931BBE" w14:paraId="2E4E13B8" w14:textId="77777777"/>
        </w:tc>
      </w:tr>
      <w:tr w:rsidR="00931BBE" w:rsidTr="2954C205" w14:paraId="0DC112C0" w14:textId="77777777">
        <w:tc>
          <w:tcPr>
            <w:tcW w:w="992" w:type="dxa"/>
            <w:tcMar/>
          </w:tcPr>
          <w:p w:rsidR="00931BBE" w:rsidP="2954C205" w:rsidRDefault="00931BBE" w14:paraId="221BB5D0" w14:textId="042C66CE">
            <w:pPr>
              <w:pStyle w:val="Normal"/>
              <w:ind w:left="360"/>
            </w:pPr>
            <w:r w:rsidR="2954C205">
              <w:rPr/>
              <w:t>6.</w:t>
            </w:r>
          </w:p>
        </w:tc>
        <w:tc>
          <w:tcPr>
            <w:tcW w:w="3119" w:type="dxa"/>
            <w:tcMar/>
          </w:tcPr>
          <w:p w:rsidR="00931BBE" w:rsidP="005A5982" w:rsidRDefault="00931BBE" w14:paraId="1C1AB459" w14:textId="77777777">
            <w:r>
              <w:t xml:space="preserve">Ability to link or embed content to </w:t>
            </w:r>
            <w:proofErr w:type="gramStart"/>
            <w:r>
              <w:t>other</w:t>
            </w:r>
            <w:proofErr w:type="gramEnd"/>
            <w:r>
              <w:t xml:space="preserve"> site</w:t>
            </w:r>
          </w:p>
        </w:tc>
        <w:tc>
          <w:tcPr>
            <w:tcW w:w="2410" w:type="dxa"/>
            <w:tcMar/>
          </w:tcPr>
          <w:p w:rsidR="00931BBE" w:rsidP="005A5982" w:rsidRDefault="00931BBE" w14:paraId="47856E42" w14:textId="77777777">
            <w:r>
              <w:t>2</w:t>
            </w:r>
          </w:p>
        </w:tc>
        <w:tc>
          <w:tcPr>
            <w:tcW w:w="3634" w:type="dxa"/>
            <w:tcMar/>
          </w:tcPr>
          <w:p w:rsidR="00931BBE" w:rsidP="005A5982" w:rsidRDefault="00931BBE" w14:paraId="64E3AF18" w14:textId="77777777"/>
        </w:tc>
      </w:tr>
      <w:tr w:rsidR="00931BBE" w:rsidTr="2954C205" w14:paraId="35A31E00" w14:textId="77777777">
        <w:tc>
          <w:tcPr>
            <w:tcW w:w="992" w:type="dxa"/>
            <w:tcMar/>
          </w:tcPr>
          <w:p w:rsidR="00931BBE" w:rsidP="2954C205" w:rsidRDefault="00931BBE" w14:paraId="42F8F9DC" w14:textId="58C69E6E">
            <w:pPr>
              <w:pStyle w:val="Normal"/>
              <w:ind w:left="360"/>
            </w:pPr>
            <w:r w:rsidR="2954C205">
              <w:rPr/>
              <w:t>7.</w:t>
            </w:r>
          </w:p>
        </w:tc>
        <w:tc>
          <w:tcPr>
            <w:tcW w:w="3119" w:type="dxa"/>
            <w:tcMar/>
          </w:tcPr>
          <w:p w:rsidR="00931BBE" w:rsidP="005A5982" w:rsidRDefault="00931BBE" w14:paraId="649649E8" w14:textId="77777777">
            <w:r>
              <w:t>Frequency of the site being linked to by other sites</w:t>
            </w:r>
          </w:p>
        </w:tc>
        <w:tc>
          <w:tcPr>
            <w:tcW w:w="2410" w:type="dxa"/>
            <w:tcMar/>
          </w:tcPr>
          <w:p w:rsidR="00931BBE" w:rsidP="005A5982" w:rsidRDefault="00931BBE" w14:paraId="749E3314" w14:textId="77777777">
            <w:r>
              <w:t>4</w:t>
            </w:r>
          </w:p>
        </w:tc>
        <w:tc>
          <w:tcPr>
            <w:tcW w:w="3634" w:type="dxa"/>
            <w:tcMar/>
          </w:tcPr>
          <w:p w:rsidR="00931BBE" w:rsidP="005A5982" w:rsidRDefault="00931BBE" w14:paraId="741A7262" w14:textId="77777777"/>
        </w:tc>
      </w:tr>
      <w:tr w:rsidR="00931BBE" w:rsidTr="2954C205" w14:paraId="32AE38FF" w14:textId="77777777">
        <w:tc>
          <w:tcPr>
            <w:tcW w:w="992" w:type="dxa"/>
            <w:tcMar/>
          </w:tcPr>
          <w:p w:rsidR="00931BBE" w:rsidP="2954C205" w:rsidRDefault="00931BBE" w14:paraId="4DC2BE57" w14:textId="0302D1AB">
            <w:pPr>
              <w:pStyle w:val="Normal"/>
              <w:ind w:left="360"/>
            </w:pPr>
            <w:r w:rsidR="2954C205">
              <w:rPr/>
              <w:t>8.</w:t>
            </w:r>
          </w:p>
        </w:tc>
        <w:tc>
          <w:tcPr>
            <w:tcW w:w="3119" w:type="dxa"/>
            <w:tcMar/>
          </w:tcPr>
          <w:p w:rsidR="00931BBE" w:rsidP="005A5982" w:rsidRDefault="00931BBE" w14:paraId="430CEF5D" w14:textId="77777777">
            <w:pPr>
              <w:tabs>
                <w:tab w:val="left" w:pos="1755"/>
              </w:tabs>
            </w:pPr>
            <w:proofErr w:type="gramStart"/>
            <w:r>
              <w:t>Short  relevant</w:t>
            </w:r>
            <w:proofErr w:type="gramEnd"/>
            <w:r>
              <w:t xml:space="preserve"> site name</w:t>
            </w:r>
          </w:p>
        </w:tc>
        <w:tc>
          <w:tcPr>
            <w:tcW w:w="2410" w:type="dxa"/>
            <w:tcMar/>
          </w:tcPr>
          <w:p w:rsidR="00931BBE" w:rsidP="005A5982" w:rsidRDefault="00931BBE" w14:paraId="6247A1DE" w14:textId="77777777">
            <w:r>
              <w:t>1</w:t>
            </w:r>
          </w:p>
        </w:tc>
        <w:tc>
          <w:tcPr>
            <w:tcW w:w="3634" w:type="dxa"/>
            <w:tcMar/>
          </w:tcPr>
          <w:p w:rsidR="00931BBE" w:rsidP="005A5982" w:rsidRDefault="00931BBE" w14:paraId="7119AEBE" w14:textId="77777777"/>
          <w:p w:rsidR="00931BBE" w:rsidP="005A5982" w:rsidRDefault="00931BBE" w14:paraId="01519AD9" w14:textId="77777777"/>
        </w:tc>
      </w:tr>
      <w:tr w:rsidR="00931BBE" w:rsidTr="2954C205" w14:paraId="600DA9F2" w14:textId="77777777">
        <w:tc>
          <w:tcPr>
            <w:tcW w:w="992" w:type="dxa"/>
            <w:tcMar/>
          </w:tcPr>
          <w:p w:rsidR="00931BBE" w:rsidP="005A5982" w:rsidRDefault="00931BBE" w14:paraId="60CD5106" w14:textId="77777777"/>
        </w:tc>
        <w:tc>
          <w:tcPr>
            <w:tcW w:w="3119" w:type="dxa"/>
            <w:tcMar/>
          </w:tcPr>
          <w:p w:rsidR="00931BBE" w:rsidP="005A5982" w:rsidRDefault="00931BBE" w14:paraId="3FAA35F9" w14:textId="77777777">
            <w:r>
              <w:t>OTHER DESIGN CONSIDERATIONS (Good / Bad):</w:t>
            </w:r>
          </w:p>
        </w:tc>
        <w:tc>
          <w:tcPr>
            <w:tcW w:w="2410" w:type="dxa"/>
            <w:tcMar/>
          </w:tcPr>
          <w:p w:rsidR="00931BBE" w:rsidP="005A5982" w:rsidRDefault="00931BBE" w14:paraId="7FE56B11" w14:textId="77777777">
            <w:r>
              <w:t>5</w:t>
            </w:r>
          </w:p>
        </w:tc>
        <w:tc>
          <w:tcPr>
            <w:tcW w:w="3634" w:type="dxa"/>
            <w:tcMar/>
          </w:tcPr>
          <w:p w:rsidR="00931BBE" w:rsidP="005A5982" w:rsidRDefault="00931BBE" w14:paraId="1F4974AC" w14:textId="77777777">
            <w:r>
              <w:t>A clean hierarchal, parent/child URL infrastructure</w:t>
            </w:r>
          </w:p>
        </w:tc>
      </w:tr>
      <w:tr w:rsidR="00931BBE" w:rsidTr="2954C205" w14:paraId="23456E22" w14:textId="77777777">
        <w:tc>
          <w:tcPr>
            <w:tcW w:w="992" w:type="dxa"/>
            <w:tcMar/>
          </w:tcPr>
          <w:p w:rsidR="00931BBE" w:rsidP="005A5982" w:rsidRDefault="00931BBE" w14:paraId="073DA35A" w14:textId="77777777"/>
        </w:tc>
        <w:tc>
          <w:tcPr>
            <w:tcW w:w="3119" w:type="dxa"/>
            <w:tcMar/>
          </w:tcPr>
          <w:p w:rsidR="00931BBE" w:rsidP="005A5982" w:rsidRDefault="00931BBE" w14:paraId="62B05F87" w14:textId="77777777"/>
        </w:tc>
        <w:tc>
          <w:tcPr>
            <w:tcW w:w="2410" w:type="dxa"/>
            <w:tcMar/>
          </w:tcPr>
          <w:p w:rsidR="00931BBE" w:rsidP="005A5982" w:rsidRDefault="00931BBE" w14:paraId="234DA1D9" w14:textId="77777777"/>
        </w:tc>
        <w:tc>
          <w:tcPr>
            <w:tcW w:w="3634" w:type="dxa"/>
            <w:tcMar/>
          </w:tcPr>
          <w:p w:rsidR="00931BBE" w:rsidP="005A5982" w:rsidRDefault="00931BBE" w14:paraId="7446D992" w14:textId="77777777"/>
          <w:p w:rsidR="00931BBE" w:rsidP="005A5982" w:rsidRDefault="00931BBE" w14:paraId="5D15AAC7" w14:textId="77777777"/>
        </w:tc>
      </w:tr>
      <w:tr w:rsidR="00931BBE" w:rsidTr="2954C205" w14:paraId="56C06991" w14:textId="77777777">
        <w:tc>
          <w:tcPr>
            <w:tcW w:w="992" w:type="dxa"/>
            <w:tcMar/>
          </w:tcPr>
          <w:p w:rsidR="00931BBE" w:rsidP="005A5982" w:rsidRDefault="00931BBE" w14:paraId="399EE006" w14:textId="77777777"/>
        </w:tc>
        <w:tc>
          <w:tcPr>
            <w:tcW w:w="3119" w:type="dxa"/>
            <w:tcMar/>
          </w:tcPr>
          <w:p w:rsidR="00931BBE" w:rsidP="005A5982" w:rsidRDefault="00931BBE" w14:paraId="1F051F92" w14:textId="77777777"/>
        </w:tc>
        <w:tc>
          <w:tcPr>
            <w:tcW w:w="2410" w:type="dxa"/>
            <w:tcMar/>
          </w:tcPr>
          <w:p w:rsidR="00931BBE" w:rsidP="005A5982" w:rsidRDefault="00931BBE" w14:paraId="2298F244" w14:textId="77777777"/>
        </w:tc>
        <w:tc>
          <w:tcPr>
            <w:tcW w:w="3634" w:type="dxa"/>
            <w:tcMar/>
          </w:tcPr>
          <w:p w:rsidR="00931BBE" w:rsidP="005A5982" w:rsidRDefault="00931BBE" w14:paraId="6092E674" w14:textId="77777777"/>
          <w:p w:rsidR="00931BBE" w:rsidP="005A5982" w:rsidRDefault="00931BBE" w14:paraId="7E9FE27A" w14:textId="77777777"/>
        </w:tc>
      </w:tr>
      <w:tr w:rsidR="00931BBE" w:rsidTr="2954C205" w14:paraId="66521892" w14:textId="77777777">
        <w:tc>
          <w:tcPr>
            <w:tcW w:w="992" w:type="dxa"/>
            <w:tcMar/>
          </w:tcPr>
          <w:p w:rsidR="00931BBE" w:rsidP="005A5982" w:rsidRDefault="00931BBE" w14:paraId="2E9EB445" w14:textId="77777777"/>
        </w:tc>
        <w:tc>
          <w:tcPr>
            <w:tcW w:w="3119" w:type="dxa"/>
            <w:tcMar/>
          </w:tcPr>
          <w:p w:rsidR="00931BBE" w:rsidP="005A5982" w:rsidRDefault="00931BBE" w14:paraId="197697AE" w14:textId="77777777"/>
        </w:tc>
        <w:tc>
          <w:tcPr>
            <w:tcW w:w="2410" w:type="dxa"/>
            <w:tcMar/>
          </w:tcPr>
          <w:p w:rsidR="00931BBE" w:rsidP="005A5982" w:rsidRDefault="00931BBE" w14:paraId="75A5B52A" w14:textId="77777777"/>
        </w:tc>
        <w:tc>
          <w:tcPr>
            <w:tcW w:w="3634" w:type="dxa"/>
            <w:tcMar/>
          </w:tcPr>
          <w:p w:rsidR="00931BBE" w:rsidP="005A5982" w:rsidRDefault="00931BBE" w14:paraId="71240CFB" w14:textId="77777777"/>
          <w:p w:rsidR="00931BBE" w:rsidP="005A5982" w:rsidRDefault="00931BBE" w14:paraId="0F12FBC9" w14:textId="77777777"/>
        </w:tc>
      </w:tr>
      <w:tr w:rsidR="00931BBE" w:rsidTr="2954C205" w14:paraId="0E6FF99C" w14:textId="77777777">
        <w:tc>
          <w:tcPr>
            <w:tcW w:w="992" w:type="dxa"/>
            <w:tcMar/>
          </w:tcPr>
          <w:p w:rsidR="00931BBE" w:rsidP="005A5982" w:rsidRDefault="00931BBE" w14:paraId="76858EF9" w14:textId="77777777"/>
        </w:tc>
        <w:tc>
          <w:tcPr>
            <w:tcW w:w="9163" w:type="dxa"/>
            <w:gridSpan w:val="3"/>
            <w:shd w:val="clear" w:color="auto" w:fill="FFC000" w:themeFill="accent4"/>
            <w:tcMar/>
          </w:tcPr>
          <w:p w:rsidR="00931BBE" w:rsidP="005A5982" w:rsidRDefault="00931BBE" w14:paraId="7CCAE2E9" w14:textId="77777777">
            <w:pPr>
              <w:jc w:val="center"/>
            </w:pPr>
            <w:r>
              <w:t>Site Management</w:t>
            </w:r>
          </w:p>
        </w:tc>
      </w:tr>
      <w:tr w:rsidR="00931BBE" w:rsidTr="2954C205" w14:paraId="7DD3714C" w14:textId="77777777">
        <w:tc>
          <w:tcPr>
            <w:tcW w:w="992" w:type="dxa"/>
            <w:tcMar/>
          </w:tcPr>
          <w:p w:rsidR="00931BBE" w:rsidP="2954C205" w:rsidRDefault="00931BBE" w14:paraId="78C79DF9" w14:textId="25312C75">
            <w:pPr>
              <w:pStyle w:val="Normal"/>
              <w:ind w:left="360"/>
            </w:pPr>
            <w:r w:rsidR="2954C205">
              <w:rPr/>
              <w:t>1.</w:t>
            </w:r>
          </w:p>
        </w:tc>
        <w:tc>
          <w:tcPr>
            <w:tcW w:w="3119" w:type="dxa"/>
            <w:tcMar/>
          </w:tcPr>
          <w:p w:rsidR="00931BBE" w:rsidP="005A5982" w:rsidRDefault="00931BBE" w14:paraId="1D046487" w14:textId="77777777">
            <w:r>
              <w:t>External SEO companies</w:t>
            </w:r>
          </w:p>
        </w:tc>
        <w:tc>
          <w:tcPr>
            <w:tcW w:w="2410" w:type="dxa"/>
            <w:tcMar/>
          </w:tcPr>
          <w:p w:rsidR="00931BBE" w:rsidP="005A5982" w:rsidRDefault="00931BBE" w14:paraId="4C914750" w14:textId="77777777">
            <w:r>
              <w:t>?</w:t>
            </w:r>
          </w:p>
        </w:tc>
        <w:tc>
          <w:tcPr>
            <w:tcW w:w="3634" w:type="dxa"/>
            <w:tcMar/>
          </w:tcPr>
          <w:p w:rsidR="00931BBE" w:rsidP="005A5982" w:rsidRDefault="00931BBE" w14:paraId="7C69B1B5" w14:textId="77777777"/>
        </w:tc>
      </w:tr>
      <w:tr w:rsidR="00931BBE" w:rsidTr="2954C205" w14:paraId="52BA100A" w14:textId="77777777">
        <w:tc>
          <w:tcPr>
            <w:tcW w:w="992" w:type="dxa"/>
            <w:tcMar/>
          </w:tcPr>
          <w:p w:rsidR="00931BBE" w:rsidP="2954C205" w:rsidRDefault="00931BBE" w14:paraId="33AE7D40" w14:textId="40B415AF">
            <w:pPr>
              <w:pStyle w:val="Normal"/>
              <w:ind w:left="360"/>
            </w:pPr>
            <w:r w:rsidR="2954C205">
              <w:rPr/>
              <w:t>2.</w:t>
            </w:r>
          </w:p>
        </w:tc>
        <w:tc>
          <w:tcPr>
            <w:tcW w:w="3119" w:type="dxa"/>
            <w:tcMar/>
          </w:tcPr>
          <w:p w:rsidR="00931BBE" w:rsidP="005A5982" w:rsidRDefault="00931BBE" w14:paraId="4807D7D7" w14:textId="77777777">
            <w:r>
              <w:t>Responsiveness of site (mobile, tablet etc.)</w:t>
            </w:r>
          </w:p>
        </w:tc>
        <w:tc>
          <w:tcPr>
            <w:tcW w:w="2410" w:type="dxa"/>
            <w:tcMar/>
          </w:tcPr>
          <w:p w:rsidR="00931BBE" w:rsidP="005A5982" w:rsidRDefault="00931BBE" w14:paraId="6FF039E8" w14:textId="77777777">
            <w:r>
              <w:t>4</w:t>
            </w:r>
          </w:p>
        </w:tc>
        <w:tc>
          <w:tcPr>
            <w:tcW w:w="3634" w:type="dxa"/>
            <w:tcMar/>
          </w:tcPr>
          <w:p w:rsidR="00931BBE" w:rsidP="005A5982" w:rsidRDefault="00931BBE" w14:paraId="6DEA5B36" w14:textId="77777777">
            <w:r>
              <w:t>Google have just confirmed that their index is now mobile first</w:t>
            </w:r>
          </w:p>
        </w:tc>
      </w:tr>
      <w:tr w:rsidR="00931BBE" w:rsidTr="2954C205" w14:paraId="6A21813A" w14:textId="77777777">
        <w:tc>
          <w:tcPr>
            <w:tcW w:w="992" w:type="dxa"/>
            <w:tcMar/>
          </w:tcPr>
          <w:p w:rsidR="00931BBE" w:rsidP="2954C205" w:rsidRDefault="00931BBE" w14:paraId="47063F5A" w14:textId="1AAE8562">
            <w:pPr>
              <w:pStyle w:val="Normal"/>
              <w:ind w:left="360"/>
            </w:pPr>
            <w:r w:rsidR="2954C205">
              <w:rPr/>
              <w:t>3.</w:t>
            </w:r>
          </w:p>
        </w:tc>
        <w:tc>
          <w:tcPr>
            <w:tcW w:w="3119" w:type="dxa"/>
            <w:tcMar/>
          </w:tcPr>
          <w:p w:rsidR="00931BBE" w:rsidP="005A5982" w:rsidRDefault="00931BBE" w14:paraId="55B932DD" w14:textId="77777777">
            <w:r>
              <w:t>SEO being incorporated into design process from initial stages</w:t>
            </w:r>
          </w:p>
        </w:tc>
        <w:tc>
          <w:tcPr>
            <w:tcW w:w="2410" w:type="dxa"/>
            <w:tcMar/>
          </w:tcPr>
          <w:p w:rsidR="00931BBE" w:rsidP="005A5982" w:rsidRDefault="00931BBE" w14:paraId="3CE139F4" w14:textId="77777777">
            <w:r>
              <w:t>5</w:t>
            </w:r>
          </w:p>
        </w:tc>
        <w:tc>
          <w:tcPr>
            <w:tcW w:w="3634" w:type="dxa"/>
            <w:tcMar/>
          </w:tcPr>
          <w:p w:rsidR="00931BBE" w:rsidP="005A5982" w:rsidRDefault="00931BBE" w14:paraId="27790E2C" w14:textId="77777777">
            <w:r>
              <w:t>Dev and SEO should be closely connected as it will ensure that you do not have to undo SEO negative activities late in development</w:t>
            </w:r>
          </w:p>
        </w:tc>
      </w:tr>
      <w:tr w:rsidR="00931BBE" w:rsidTr="2954C205" w14:paraId="2CF1AE43" w14:textId="77777777">
        <w:tc>
          <w:tcPr>
            <w:tcW w:w="992" w:type="dxa"/>
            <w:tcMar/>
          </w:tcPr>
          <w:p w:rsidR="00931BBE" w:rsidP="005A5982" w:rsidRDefault="00931BBE" w14:paraId="226786B5" w14:textId="77777777"/>
        </w:tc>
        <w:tc>
          <w:tcPr>
            <w:tcW w:w="3119" w:type="dxa"/>
            <w:tcMar/>
          </w:tcPr>
          <w:p w:rsidR="00931BBE" w:rsidP="005A5982" w:rsidRDefault="00931BBE" w14:paraId="78A79229" w14:textId="77777777">
            <w:r>
              <w:t xml:space="preserve">OTHER </w:t>
            </w:r>
          </w:p>
          <w:p w:rsidR="00931BBE" w:rsidP="005A5982" w:rsidRDefault="00931BBE" w14:paraId="4F9F28E1" w14:textId="77777777">
            <w:r>
              <w:t>CONSITERATIONS (Good / Bad):</w:t>
            </w:r>
          </w:p>
        </w:tc>
        <w:tc>
          <w:tcPr>
            <w:tcW w:w="2410" w:type="dxa"/>
            <w:tcMar/>
          </w:tcPr>
          <w:p w:rsidR="00931BBE" w:rsidP="005A5982" w:rsidRDefault="00931BBE" w14:paraId="27F00E7D" w14:textId="77777777"/>
        </w:tc>
        <w:tc>
          <w:tcPr>
            <w:tcW w:w="3634" w:type="dxa"/>
            <w:tcMar/>
          </w:tcPr>
          <w:p w:rsidR="00931BBE" w:rsidP="005A5982" w:rsidRDefault="00931BBE" w14:paraId="3F68A794" w14:textId="77777777"/>
        </w:tc>
      </w:tr>
      <w:tr w:rsidR="00931BBE" w:rsidTr="2954C205" w14:paraId="5C5EE06C" w14:textId="77777777">
        <w:tc>
          <w:tcPr>
            <w:tcW w:w="992" w:type="dxa"/>
            <w:tcMar/>
          </w:tcPr>
          <w:p w:rsidR="00931BBE" w:rsidP="005A5982" w:rsidRDefault="00931BBE" w14:paraId="4EB6FD7B" w14:textId="77777777"/>
        </w:tc>
        <w:tc>
          <w:tcPr>
            <w:tcW w:w="3119" w:type="dxa"/>
            <w:tcMar/>
          </w:tcPr>
          <w:p w:rsidR="00931BBE" w:rsidP="005A5982" w:rsidRDefault="00931BBE" w14:paraId="5D2739EA" w14:textId="77777777"/>
        </w:tc>
        <w:tc>
          <w:tcPr>
            <w:tcW w:w="2410" w:type="dxa"/>
            <w:tcMar/>
          </w:tcPr>
          <w:p w:rsidR="00931BBE" w:rsidP="005A5982" w:rsidRDefault="00931BBE" w14:paraId="44E5A4DE" w14:textId="77777777"/>
        </w:tc>
        <w:tc>
          <w:tcPr>
            <w:tcW w:w="3634" w:type="dxa"/>
            <w:tcMar/>
          </w:tcPr>
          <w:p w:rsidR="00931BBE" w:rsidP="005A5982" w:rsidRDefault="00931BBE" w14:paraId="38F2B0D7" w14:textId="77777777"/>
          <w:p w:rsidR="00931BBE" w:rsidP="005A5982" w:rsidRDefault="00931BBE" w14:paraId="5176F9ED" w14:textId="77777777"/>
        </w:tc>
      </w:tr>
      <w:tr w:rsidR="00931BBE" w:rsidTr="2954C205" w14:paraId="1DBFBD7D" w14:textId="77777777">
        <w:tc>
          <w:tcPr>
            <w:tcW w:w="992" w:type="dxa"/>
            <w:tcMar/>
          </w:tcPr>
          <w:p w:rsidR="00931BBE" w:rsidP="005A5982" w:rsidRDefault="00931BBE" w14:paraId="3ED47B95" w14:textId="77777777"/>
        </w:tc>
        <w:tc>
          <w:tcPr>
            <w:tcW w:w="3119" w:type="dxa"/>
            <w:tcMar/>
          </w:tcPr>
          <w:p w:rsidR="00931BBE" w:rsidP="005A5982" w:rsidRDefault="00931BBE" w14:paraId="7895CFA1" w14:textId="77777777"/>
        </w:tc>
        <w:tc>
          <w:tcPr>
            <w:tcW w:w="2410" w:type="dxa"/>
            <w:tcMar/>
          </w:tcPr>
          <w:p w:rsidR="00931BBE" w:rsidP="005A5982" w:rsidRDefault="00931BBE" w14:paraId="264B3ECA" w14:textId="77777777"/>
        </w:tc>
        <w:tc>
          <w:tcPr>
            <w:tcW w:w="3634" w:type="dxa"/>
            <w:tcMar/>
          </w:tcPr>
          <w:p w:rsidR="00931BBE" w:rsidP="005A5982" w:rsidRDefault="00931BBE" w14:paraId="2FB4830E" w14:textId="77777777"/>
          <w:p w:rsidR="00931BBE" w:rsidP="005A5982" w:rsidRDefault="00931BBE" w14:paraId="3B14885A" w14:textId="77777777"/>
        </w:tc>
      </w:tr>
    </w:tbl>
    <w:p w:rsidR="00931BBE" w:rsidP="00931BBE" w:rsidRDefault="00931BBE" w14:paraId="5FD52140" w14:textId="77777777"/>
    <w:p w:rsidR="00931BBE" w:rsidP="00931BBE" w:rsidRDefault="00931BBE" w14:paraId="0E6980F9" w14:textId="77777777"/>
    <w:p w:rsidR="00931BBE" w:rsidP="00931BBE" w:rsidRDefault="00931BBE" w14:paraId="00859971" w14:textId="77777777"/>
    <w:p w:rsidR="00931BBE" w:rsidP="00931BBE" w:rsidRDefault="00931BBE" w14:paraId="205C3462" w14:textId="77777777">
      <w:r>
        <w:t>What would be the main SEO Tools used to gauge Site SEO?</w:t>
      </w:r>
    </w:p>
    <w:p w:rsidR="00931BBE" w:rsidP="00931BBE" w:rsidRDefault="00931BBE" w14:paraId="0C524D27" w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31BBE" w:rsidTr="005A5982" w14:paraId="0B2A1D99" w14:textId="77777777">
        <w:tc>
          <w:tcPr>
            <w:tcW w:w="4508" w:type="dxa"/>
          </w:tcPr>
          <w:p w:rsidR="00931BBE" w:rsidP="005A5982" w:rsidRDefault="00931BBE" w14:paraId="4C667CF7" w14:textId="77777777">
            <w:r>
              <w:t>Tool</w:t>
            </w:r>
          </w:p>
        </w:tc>
        <w:tc>
          <w:tcPr>
            <w:tcW w:w="4508" w:type="dxa"/>
          </w:tcPr>
          <w:p w:rsidR="00931BBE" w:rsidP="005A5982" w:rsidRDefault="00931BBE" w14:paraId="12D4DCDF" w14:textId="77777777">
            <w:r>
              <w:t>Main Functionality</w:t>
            </w:r>
          </w:p>
        </w:tc>
      </w:tr>
      <w:tr w:rsidR="00931BBE" w:rsidTr="005A5982" w14:paraId="303BFBC0" w14:textId="77777777">
        <w:tc>
          <w:tcPr>
            <w:tcW w:w="4508" w:type="dxa"/>
          </w:tcPr>
          <w:p w:rsidR="00931BBE" w:rsidP="005A5982" w:rsidRDefault="00931BBE" w14:paraId="69BE2E1A" w14:textId="77777777">
            <w:r>
              <w:t>Screaming Frog</w:t>
            </w:r>
          </w:p>
        </w:tc>
        <w:tc>
          <w:tcPr>
            <w:tcW w:w="4508" w:type="dxa"/>
          </w:tcPr>
          <w:p w:rsidR="00931BBE" w:rsidP="005A5982" w:rsidRDefault="00931BBE" w14:paraId="3FFB8C23" w14:textId="77777777">
            <w:r>
              <w:t>Website crawling</w:t>
            </w:r>
          </w:p>
        </w:tc>
      </w:tr>
      <w:tr w:rsidR="00931BBE" w:rsidTr="005A5982" w14:paraId="141005D8" w14:textId="77777777">
        <w:tc>
          <w:tcPr>
            <w:tcW w:w="4508" w:type="dxa"/>
          </w:tcPr>
          <w:p w:rsidR="00931BBE" w:rsidP="005A5982" w:rsidRDefault="00931BBE" w14:paraId="0835B0D9" w14:textId="77777777">
            <w:proofErr w:type="spellStart"/>
            <w:r>
              <w:t>SEMRush</w:t>
            </w:r>
            <w:proofErr w:type="spellEnd"/>
          </w:p>
        </w:tc>
        <w:tc>
          <w:tcPr>
            <w:tcW w:w="4508" w:type="dxa"/>
          </w:tcPr>
          <w:p w:rsidR="00931BBE" w:rsidP="005A5982" w:rsidRDefault="00931BBE" w14:paraId="0ECE1BDF" w14:textId="77777777">
            <w:r>
              <w:t>Competitor Analysis</w:t>
            </w:r>
          </w:p>
        </w:tc>
      </w:tr>
      <w:tr w:rsidR="00931BBE" w:rsidTr="005A5982" w14:paraId="75EF58F0" w14:textId="77777777">
        <w:tc>
          <w:tcPr>
            <w:tcW w:w="4508" w:type="dxa"/>
          </w:tcPr>
          <w:p w:rsidR="00931BBE" w:rsidP="005A5982" w:rsidRDefault="00931BBE" w14:paraId="45BCDC0D" w14:textId="77777777">
            <w:proofErr w:type="spellStart"/>
            <w:r>
              <w:t>Moz</w:t>
            </w:r>
            <w:proofErr w:type="spellEnd"/>
            <w:r>
              <w:t xml:space="preserve"> Pro</w:t>
            </w:r>
          </w:p>
        </w:tc>
        <w:tc>
          <w:tcPr>
            <w:tcW w:w="4508" w:type="dxa"/>
          </w:tcPr>
          <w:p w:rsidR="00931BBE" w:rsidP="005A5982" w:rsidRDefault="00931BBE" w14:paraId="7952BB7B" w14:textId="77777777">
            <w:r>
              <w:t>SEO Campaign Management and Reporting</w:t>
            </w:r>
          </w:p>
        </w:tc>
      </w:tr>
      <w:tr w:rsidR="00931BBE" w:rsidTr="005A5982" w14:paraId="3FE9057D" w14:textId="77777777">
        <w:tc>
          <w:tcPr>
            <w:tcW w:w="4508" w:type="dxa"/>
          </w:tcPr>
          <w:p w:rsidR="00931BBE" w:rsidP="005A5982" w:rsidRDefault="00931BBE" w14:paraId="7A33E7BE" w14:textId="77777777">
            <w:r>
              <w:t>Majestic</w:t>
            </w:r>
          </w:p>
        </w:tc>
        <w:tc>
          <w:tcPr>
            <w:tcW w:w="4508" w:type="dxa"/>
          </w:tcPr>
          <w:p w:rsidR="00931BBE" w:rsidP="005A5982" w:rsidRDefault="00931BBE" w14:paraId="344E6E44" w14:textId="77777777">
            <w:r>
              <w:t>Backlink Analysis</w:t>
            </w:r>
          </w:p>
        </w:tc>
      </w:tr>
    </w:tbl>
    <w:p w:rsidR="00931BBE" w:rsidP="00931BBE" w:rsidRDefault="00931BBE" w14:paraId="69845DA1" w14:textId="77777777"/>
    <w:p w:rsidR="00931BBE" w:rsidP="00931BBE" w:rsidRDefault="00931BBE" w14:paraId="1608E5CC" w14:textId="77777777"/>
    <w:p w:rsidR="00931BBE" w:rsidP="00931BBE" w:rsidRDefault="00931BBE" w14:paraId="6E6483B2" w14:textId="77777777">
      <w:r>
        <w:br w:type="page"/>
      </w:r>
    </w:p>
    <w:p w:rsidR="00931BBE" w:rsidP="00E25408" w:rsidRDefault="00931BBE" w14:paraId="211D3389" w14:textId="14F81B65">
      <w:pPr>
        <w:pStyle w:val="Heading2"/>
      </w:pPr>
      <w:bookmarkStart w:name="_Toc512459746" w:id="14"/>
      <w:r>
        <w:lastRenderedPageBreak/>
        <w:t>E</w:t>
      </w:r>
      <w:r w:rsidR="00E25408">
        <w:t>mail</w:t>
      </w:r>
      <w:r>
        <w:t xml:space="preserve"> Correspondence </w:t>
      </w:r>
      <w:r w:rsidR="005D3C9A">
        <w:t>with L. Fitzgerald</w:t>
      </w:r>
      <w:bookmarkEnd w:id="14"/>
    </w:p>
    <w:p w:rsidRPr="00483647" w:rsidR="00931BBE" w:rsidP="00931BBE" w:rsidRDefault="00931BBE" w14:paraId="784EC996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 w:rsidRPr="00483647">
        <w:rPr>
          <w:rFonts w:ascii="Times New Roman" w:hAnsi="Times New Roman" w:eastAsia="Times New Roman" w:cs="Times New Roman"/>
          <w:b/>
          <w:bCs/>
          <w:color w:val="188FFF"/>
          <w:sz w:val="24"/>
          <w:szCs w:val="24"/>
          <w:lang w:val="en-US"/>
        </w:rPr>
        <w:t>Luke Fitzgerald</w:t>
      </w:r>
      <w:r w:rsidRPr="00483647">
        <w:rPr>
          <w:rFonts w:ascii="Times New Roman" w:hAnsi="Times New Roman" w:eastAsia="Times New Roman" w:cs="Times New Roman"/>
          <w:color w:val="828C93"/>
          <w:sz w:val="24"/>
          <w:szCs w:val="24"/>
          <w:lang w:val="en-US"/>
        </w:rPr>
        <w:t> &lt;luke@wolfgangdigital.com&gt;</w:t>
      </w:r>
    </w:p>
    <w:p w:rsidRPr="00483647" w:rsidR="00931BBE" w:rsidP="00931BBE" w:rsidRDefault="00931BBE" w14:paraId="01986FE4" w14:textId="77777777">
      <w:pPr>
        <w:spacing w:after="0" w:line="270" w:lineRule="atLeast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proofErr w:type="spellStart"/>
      <w:proofErr w:type="gramStart"/>
      <w:r w:rsidRPr="00483647">
        <w:rPr>
          <w:rFonts w:ascii="Times New Roman" w:hAnsi="Times New Roman" w:eastAsia="Times New Roman" w:cs="Times New Roman"/>
          <w:b/>
          <w:bCs/>
          <w:color w:val="979BA7"/>
          <w:sz w:val="24"/>
          <w:szCs w:val="24"/>
          <w:lang w:val="en-US"/>
        </w:rPr>
        <w:t>To:</w:t>
      </w:r>
      <w:r w:rsidRPr="00483647">
        <w:rPr>
          <w:rFonts w:ascii="Times New Roman" w:hAnsi="Times New Roman" w:eastAsia="Times New Roman" w:cs="Times New Roman"/>
          <w:sz w:val="24"/>
          <w:szCs w:val="24"/>
          <w:lang w:val="en-US"/>
        </w:rPr>
        <w:t>Eugene</w:t>
      </w:r>
      <w:proofErr w:type="spellEnd"/>
      <w:proofErr w:type="gramEnd"/>
      <w:r w:rsidRPr="00483647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O' Regan</w:t>
      </w:r>
    </w:p>
    <w:p w:rsidRPr="00483647" w:rsidR="00931BBE" w:rsidP="00931BBE" w:rsidRDefault="00931BBE" w14:paraId="50091C9F" w14:textId="77777777">
      <w:pPr>
        <w:spacing w:after="0" w:line="270" w:lineRule="atLeast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proofErr w:type="spellStart"/>
      <w:proofErr w:type="gramStart"/>
      <w:r w:rsidRPr="00483647">
        <w:rPr>
          <w:rFonts w:ascii="Times New Roman" w:hAnsi="Times New Roman" w:eastAsia="Times New Roman" w:cs="Times New Roman"/>
          <w:b/>
          <w:bCs/>
          <w:color w:val="979BA7"/>
          <w:sz w:val="24"/>
          <w:szCs w:val="24"/>
          <w:lang w:val="en-US"/>
        </w:rPr>
        <w:t>Cc:</w:t>
      </w:r>
      <w:r w:rsidRPr="00483647">
        <w:rPr>
          <w:rFonts w:ascii="Times New Roman" w:hAnsi="Times New Roman" w:eastAsia="Times New Roman" w:cs="Times New Roman"/>
          <w:sz w:val="24"/>
          <w:szCs w:val="24"/>
          <w:lang w:val="en-US"/>
        </w:rPr>
        <w:t>Ciaran</w:t>
      </w:r>
      <w:proofErr w:type="spellEnd"/>
      <w:proofErr w:type="gramEnd"/>
      <w:r w:rsidRPr="00483647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Murphy</w:t>
      </w:r>
    </w:p>
    <w:p w:rsidRPr="00483647" w:rsidR="00931BBE" w:rsidP="00931BBE" w:rsidRDefault="00931BBE" w14:paraId="089BF2B5" w14:textId="77777777">
      <w:pPr>
        <w:spacing w:after="0" w:line="240" w:lineRule="auto"/>
        <w:rPr>
          <w:rFonts w:ascii="Times New Roman" w:hAnsi="Times New Roman" w:eastAsia="Times New Roman" w:cs="Times New Roman"/>
          <w:color w:val="828C93"/>
          <w:sz w:val="18"/>
          <w:szCs w:val="18"/>
          <w:lang w:val="en-US"/>
        </w:rPr>
      </w:pPr>
      <w:r w:rsidRPr="00483647">
        <w:rPr>
          <w:rFonts w:ascii="Times New Roman" w:hAnsi="Times New Roman" w:eastAsia="Times New Roman" w:cs="Times New Roman"/>
          <w:color w:val="828C93"/>
          <w:sz w:val="18"/>
          <w:szCs w:val="18"/>
          <w:lang w:val="en-US"/>
        </w:rPr>
        <w:t>17 Apr at 08:04</w:t>
      </w:r>
    </w:p>
    <w:p w:rsidRPr="00483647" w:rsidR="00931BBE" w:rsidP="00931BBE" w:rsidRDefault="00931BBE" w14:paraId="61BABAC1" w14:textId="77777777">
      <w:pPr>
        <w:spacing w:after="240" w:line="240" w:lineRule="auto"/>
        <w:rPr>
          <w:rFonts w:ascii="Helvetica Neue" w:hAnsi="Helvetica Neue" w:eastAsia="Times New Roman" w:cs="Times New Roman"/>
          <w:color w:val="26282A"/>
          <w:sz w:val="20"/>
          <w:szCs w:val="20"/>
          <w:lang w:val="en-US"/>
        </w:rPr>
      </w:pPr>
      <w:proofErr w:type="spellStart"/>
      <w:r w:rsidRPr="00483647">
        <w:rPr>
          <w:rFonts w:ascii="Helvetica Neue" w:hAnsi="Helvetica Neue" w:eastAsia="Times New Roman" w:cs="Times New Roman"/>
          <w:color w:val="26282A"/>
          <w:sz w:val="20"/>
          <w:szCs w:val="20"/>
          <w:lang w:val="en-US"/>
        </w:rPr>
        <w:t>Howya</w:t>
      </w:r>
      <w:proofErr w:type="spellEnd"/>
      <w:r w:rsidRPr="00483647">
        <w:rPr>
          <w:rFonts w:ascii="Helvetica Neue" w:hAnsi="Helvetica Neue" w:eastAsia="Times New Roman" w:cs="Times New Roman"/>
          <w:color w:val="26282A"/>
          <w:sz w:val="20"/>
          <w:szCs w:val="20"/>
          <w:lang w:val="en-US"/>
        </w:rPr>
        <w:t xml:space="preserve"> Eugene,</w:t>
      </w:r>
    </w:p>
    <w:p w:rsidR="00931BBE" w:rsidP="00931BBE" w:rsidRDefault="00931BBE" w14:paraId="0E1908CF" w14:textId="77777777">
      <w:pPr>
        <w:spacing w:after="240" w:line="240" w:lineRule="auto"/>
        <w:rPr>
          <w:rFonts w:ascii="Helvetica Neue" w:hAnsi="Helvetica Neue" w:eastAsia="Times New Roman" w:cs="Times New Roman"/>
          <w:color w:val="26282A"/>
          <w:sz w:val="20"/>
          <w:szCs w:val="20"/>
          <w:lang w:val="en-US"/>
        </w:rPr>
      </w:pPr>
      <w:r w:rsidRPr="00483647">
        <w:rPr>
          <w:rFonts w:ascii="Helvetica Neue" w:hAnsi="Helvetica Neue" w:eastAsia="Times New Roman" w:cs="Times New Roman"/>
          <w:b/>
          <w:color w:val="FF0000"/>
          <w:sz w:val="20"/>
          <w:szCs w:val="20"/>
          <w:lang w:val="en-US"/>
        </w:rPr>
        <w:t xml:space="preserve">Yes, SEO is </w:t>
      </w:r>
      <w:proofErr w:type="gramStart"/>
      <w:r w:rsidRPr="00483647">
        <w:rPr>
          <w:rFonts w:ascii="Helvetica Neue" w:hAnsi="Helvetica Neue" w:eastAsia="Times New Roman" w:cs="Times New Roman"/>
          <w:b/>
          <w:color w:val="FF0000"/>
          <w:sz w:val="20"/>
          <w:szCs w:val="20"/>
          <w:lang w:val="en-US"/>
        </w:rPr>
        <w:t>definitely a</w:t>
      </w:r>
      <w:proofErr w:type="gramEnd"/>
      <w:r w:rsidRPr="00483647">
        <w:rPr>
          <w:rFonts w:ascii="Helvetica Neue" w:hAnsi="Helvetica Neue" w:eastAsia="Times New Roman" w:cs="Times New Roman"/>
          <w:b/>
          <w:color w:val="FF0000"/>
          <w:sz w:val="20"/>
          <w:szCs w:val="20"/>
          <w:lang w:val="en-US"/>
        </w:rPr>
        <w:t xml:space="preserve"> long-term, iterative process</w:t>
      </w:r>
      <w:r w:rsidRPr="00483647">
        <w:rPr>
          <w:rFonts w:ascii="Helvetica Neue" w:hAnsi="Helvetica Neue" w:eastAsia="Times New Roman" w:cs="Times New Roman"/>
          <w:color w:val="26282A"/>
          <w:sz w:val="20"/>
          <w:szCs w:val="20"/>
          <w:lang w:val="en-US"/>
        </w:rPr>
        <w:t xml:space="preserve"> but there are a </w:t>
      </w:r>
      <w:r w:rsidRPr="00483647">
        <w:rPr>
          <w:rFonts w:ascii="Helvetica Neue" w:hAnsi="Helvetica Neue" w:eastAsia="Times New Roman" w:cs="Times New Roman"/>
          <w:b/>
          <w:color w:val="FF0000"/>
          <w:sz w:val="20"/>
          <w:szCs w:val="20"/>
          <w:lang w:val="en-US"/>
        </w:rPr>
        <w:t xml:space="preserve">few relatively quick wins you can </w:t>
      </w:r>
      <w:proofErr w:type="spellStart"/>
      <w:r w:rsidRPr="00483647">
        <w:rPr>
          <w:rFonts w:ascii="Helvetica Neue" w:hAnsi="Helvetica Neue" w:eastAsia="Times New Roman" w:cs="Times New Roman"/>
          <w:b/>
          <w:color w:val="FF0000"/>
          <w:sz w:val="20"/>
          <w:szCs w:val="20"/>
          <w:lang w:val="en-US"/>
        </w:rPr>
        <w:t>capitalise</w:t>
      </w:r>
      <w:proofErr w:type="spellEnd"/>
      <w:r w:rsidRPr="00483647">
        <w:rPr>
          <w:rFonts w:ascii="Helvetica Neue" w:hAnsi="Helvetica Neue" w:eastAsia="Times New Roman" w:cs="Times New Roman"/>
          <w:b/>
          <w:color w:val="FF0000"/>
          <w:sz w:val="20"/>
          <w:szCs w:val="20"/>
          <w:lang w:val="en-US"/>
        </w:rPr>
        <w:t xml:space="preserve"> </w:t>
      </w:r>
      <w:r w:rsidRPr="00483647">
        <w:rPr>
          <w:rFonts w:ascii="Helvetica Neue" w:hAnsi="Helvetica Neue" w:eastAsia="Times New Roman" w:cs="Times New Roman"/>
          <w:color w:val="26282A"/>
          <w:sz w:val="20"/>
          <w:szCs w:val="20"/>
          <w:lang w:val="en-US"/>
        </w:rPr>
        <w:t xml:space="preserve">on by </w:t>
      </w:r>
    </w:p>
    <w:p w:rsidR="00931BBE" w:rsidP="00931BBE" w:rsidRDefault="00931BBE" w14:paraId="7173AF0F" w14:textId="77777777">
      <w:pPr>
        <w:pStyle w:val="ListParagraph"/>
        <w:numPr>
          <w:ilvl w:val="0"/>
          <w:numId w:val="7"/>
        </w:numPr>
        <w:spacing w:after="240" w:line="240" w:lineRule="auto"/>
        <w:rPr>
          <w:rFonts w:ascii="Helvetica Neue" w:hAnsi="Helvetica Neue" w:eastAsia="Times New Roman" w:cs="Times New Roman"/>
          <w:color w:val="26282A"/>
          <w:sz w:val="20"/>
          <w:szCs w:val="20"/>
          <w:lang w:val="en-US"/>
        </w:rPr>
      </w:pPr>
      <w:r w:rsidRPr="00D53C43">
        <w:rPr>
          <w:rFonts w:ascii="Helvetica Neue" w:hAnsi="Helvetica Neue" w:eastAsia="Times New Roman" w:cs="Times New Roman"/>
          <w:color w:val="26282A"/>
          <w:sz w:val="20"/>
          <w:szCs w:val="20"/>
          <w:lang w:val="en-US"/>
        </w:rPr>
        <w:t xml:space="preserve">building the site well and having things like </w:t>
      </w:r>
    </w:p>
    <w:p w:rsidR="00931BBE" w:rsidP="00931BBE" w:rsidRDefault="00931BBE" w14:paraId="7E0FC5AF" w14:textId="77777777">
      <w:pPr>
        <w:pStyle w:val="ListParagraph"/>
        <w:numPr>
          <w:ilvl w:val="1"/>
          <w:numId w:val="7"/>
        </w:numPr>
        <w:spacing w:after="240" w:line="240" w:lineRule="auto"/>
        <w:rPr>
          <w:rFonts w:ascii="Helvetica Neue" w:hAnsi="Helvetica Neue" w:eastAsia="Times New Roman" w:cs="Times New Roman"/>
          <w:color w:val="26282A"/>
          <w:sz w:val="20"/>
          <w:szCs w:val="20"/>
          <w:lang w:val="en-US"/>
        </w:rPr>
      </w:pPr>
      <w:r w:rsidRPr="00D53C43">
        <w:rPr>
          <w:rFonts w:ascii="Helvetica Neue" w:hAnsi="Helvetica Neue" w:eastAsia="Times New Roman" w:cs="Times New Roman"/>
          <w:color w:val="26282A"/>
          <w:sz w:val="20"/>
          <w:szCs w:val="20"/>
          <w:lang w:val="en-US"/>
        </w:rPr>
        <w:t xml:space="preserve">decent content and </w:t>
      </w:r>
    </w:p>
    <w:p w:rsidR="00931BBE" w:rsidP="00931BBE" w:rsidRDefault="00931BBE" w14:paraId="3E1FD8DD" w14:textId="77777777">
      <w:pPr>
        <w:pStyle w:val="ListParagraph"/>
        <w:numPr>
          <w:ilvl w:val="1"/>
          <w:numId w:val="7"/>
        </w:numPr>
        <w:spacing w:after="240" w:line="240" w:lineRule="auto"/>
        <w:rPr>
          <w:rFonts w:ascii="Helvetica Neue" w:hAnsi="Helvetica Neue" w:eastAsia="Times New Roman" w:cs="Times New Roman"/>
          <w:color w:val="26282A"/>
          <w:sz w:val="20"/>
          <w:szCs w:val="20"/>
          <w:lang w:val="en-US"/>
        </w:rPr>
      </w:pPr>
      <w:r w:rsidRPr="00D53C43">
        <w:rPr>
          <w:rFonts w:ascii="Helvetica Neue" w:hAnsi="Helvetica Neue" w:eastAsia="Times New Roman" w:cs="Times New Roman"/>
          <w:color w:val="26282A"/>
          <w:sz w:val="20"/>
          <w:szCs w:val="20"/>
          <w:lang w:val="en-US"/>
        </w:rPr>
        <w:t>keyword-</w:t>
      </w:r>
      <w:proofErr w:type="spellStart"/>
      <w:r w:rsidRPr="00D53C43">
        <w:rPr>
          <w:rFonts w:ascii="Helvetica Neue" w:hAnsi="Helvetica Neue" w:eastAsia="Times New Roman" w:cs="Times New Roman"/>
          <w:color w:val="26282A"/>
          <w:sz w:val="20"/>
          <w:szCs w:val="20"/>
          <w:lang w:val="en-US"/>
        </w:rPr>
        <w:t>optimised</w:t>
      </w:r>
      <w:proofErr w:type="spellEnd"/>
      <w:r w:rsidRPr="00D53C43">
        <w:rPr>
          <w:rFonts w:ascii="Helvetica Neue" w:hAnsi="Helvetica Neue" w:eastAsia="Times New Roman" w:cs="Times New Roman"/>
          <w:color w:val="26282A"/>
          <w:sz w:val="20"/>
          <w:szCs w:val="20"/>
          <w:lang w:val="en-US"/>
        </w:rPr>
        <w:t xml:space="preserve"> meta data in place from the off. Feel free to bang me over the domain once it's live sure and I'll revert with</w:t>
      </w:r>
      <w:r>
        <w:rPr>
          <w:rFonts w:ascii="Helvetica Neue" w:hAnsi="Helvetica Neue" w:eastAsia="Times New Roman" w:cs="Times New Roman"/>
          <w:color w:val="26282A"/>
          <w:sz w:val="20"/>
          <w:szCs w:val="20"/>
          <w:lang w:val="en-US"/>
        </w:rPr>
        <w:t xml:space="preserve"> some recommendations for </w:t>
      </w:r>
      <w:proofErr w:type="spellStart"/>
      <w:r>
        <w:rPr>
          <w:rFonts w:ascii="Helvetica Neue" w:hAnsi="Helvetica Neue" w:eastAsia="Times New Roman" w:cs="Times New Roman"/>
          <w:color w:val="26282A"/>
          <w:sz w:val="20"/>
          <w:szCs w:val="20"/>
          <w:lang w:val="en-US"/>
        </w:rPr>
        <w:t>ya</w:t>
      </w:r>
      <w:proofErr w:type="spellEnd"/>
      <w:r>
        <w:rPr>
          <w:rFonts w:ascii="Helvetica Neue" w:hAnsi="Helvetica Neue" w:eastAsia="Times New Roman" w:cs="Times New Roman"/>
          <w:color w:val="26282A"/>
          <w:sz w:val="20"/>
          <w:szCs w:val="20"/>
          <w:lang w:val="en-US"/>
        </w:rPr>
        <w:t>. </w:t>
      </w:r>
    </w:p>
    <w:p w:rsidR="00931BBE" w:rsidP="00931BBE" w:rsidRDefault="00931BBE" w14:paraId="66CF6DB9" w14:textId="77777777">
      <w:pPr>
        <w:pStyle w:val="ListParagraph"/>
        <w:spacing w:after="240" w:line="240" w:lineRule="auto"/>
        <w:ind w:left="1440"/>
        <w:rPr>
          <w:rFonts w:ascii="Helvetica Neue" w:hAnsi="Helvetica Neue" w:eastAsia="Times New Roman" w:cs="Times New Roman"/>
          <w:color w:val="26282A"/>
          <w:sz w:val="20"/>
          <w:szCs w:val="20"/>
          <w:lang w:val="en-US"/>
        </w:rPr>
      </w:pPr>
    </w:p>
    <w:p w:rsidR="00931BBE" w:rsidP="00931BBE" w:rsidRDefault="00931BBE" w14:paraId="3EB15170" w14:textId="77777777">
      <w:pPr>
        <w:pStyle w:val="ListParagraph"/>
        <w:spacing w:after="240" w:line="240" w:lineRule="auto"/>
        <w:ind w:left="1440"/>
        <w:rPr>
          <w:rFonts w:ascii="Helvetica Neue" w:hAnsi="Helvetica Neue" w:eastAsia="Times New Roman" w:cs="Times New Roman"/>
          <w:color w:val="26282A"/>
          <w:sz w:val="20"/>
          <w:szCs w:val="20"/>
          <w:lang w:val="en-US"/>
        </w:rPr>
      </w:pPr>
    </w:p>
    <w:p w:rsidR="00931BBE" w:rsidP="00931BBE" w:rsidRDefault="00931BBE" w14:paraId="338DF980" w14:textId="77777777">
      <w:pPr>
        <w:spacing w:after="240" w:line="240" w:lineRule="auto"/>
        <w:ind w:left="360"/>
        <w:rPr>
          <w:rFonts w:ascii="Helvetica Neue" w:hAnsi="Helvetica Neue" w:eastAsia="Times New Roman" w:cs="Times New Roman"/>
          <w:color w:val="26282A"/>
          <w:sz w:val="20"/>
          <w:szCs w:val="20"/>
          <w:lang w:val="en-US"/>
        </w:rPr>
      </w:pPr>
      <w:r w:rsidRPr="00D53C43">
        <w:rPr>
          <w:rFonts w:ascii="Helvetica Neue" w:hAnsi="Helvetica Neue" w:eastAsia="Times New Roman" w:cs="Times New Roman"/>
          <w:color w:val="26282A"/>
          <w:sz w:val="20"/>
          <w:szCs w:val="20"/>
          <w:lang w:val="en-US"/>
        </w:rPr>
        <w:t xml:space="preserve">What platform are you building it with or is it custom? </w:t>
      </w:r>
    </w:p>
    <w:p w:rsidR="00931BBE" w:rsidP="00931BBE" w:rsidRDefault="00931BBE" w14:paraId="68A965BC" w14:textId="77777777">
      <w:pPr>
        <w:spacing w:after="240" w:line="240" w:lineRule="auto"/>
        <w:ind w:left="360"/>
        <w:rPr>
          <w:rFonts w:ascii="Helvetica Neue" w:hAnsi="Helvetica Neue" w:eastAsia="Times New Roman" w:cs="Times New Roman"/>
          <w:color w:val="26282A"/>
          <w:sz w:val="20"/>
          <w:szCs w:val="20"/>
          <w:lang w:val="en-US"/>
        </w:rPr>
      </w:pPr>
      <w:r w:rsidRPr="00D53C43">
        <w:rPr>
          <w:rFonts w:ascii="Helvetica Neue" w:hAnsi="Helvetica Neue" w:eastAsia="Times New Roman" w:cs="Times New Roman"/>
          <w:color w:val="26282A"/>
          <w:sz w:val="20"/>
          <w:szCs w:val="20"/>
          <w:lang w:val="en-US"/>
        </w:rPr>
        <w:t xml:space="preserve">If using </w:t>
      </w:r>
      <w:r w:rsidRPr="00D53C43">
        <w:rPr>
          <w:rFonts w:ascii="Helvetica Neue" w:hAnsi="Helvetica Neue" w:eastAsia="Times New Roman" w:cs="Times New Roman"/>
          <w:b/>
          <w:color w:val="26282A"/>
          <w:sz w:val="20"/>
          <w:szCs w:val="20"/>
          <w:lang w:val="en-US"/>
        </w:rPr>
        <w:t>WordPress</w:t>
      </w:r>
      <w:r w:rsidRPr="00D53C43">
        <w:rPr>
          <w:rFonts w:ascii="Helvetica Neue" w:hAnsi="Helvetica Neue" w:eastAsia="Times New Roman" w:cs="Times New Roman"/>
          <w:color w:val="26282A"/>
          <w:sz w:val="20"/>
          <w:szCs w:val="20"/>
          <w:lang w:val="en-US"/>
        </w:rPr>
        <w:t xml:space="preserve">, then having things like </w:t>
      </w:r>
    </w:p>
    <w:p w:rsidR="00931BBE" w:rsidP="00931BBE" w:rsidRDefault="00931BBE" w14:paraId="45B0CD04" w14:textId="77777777">
      <w:pPr>
        <w:pStyle w:val="ListParagraph"/>
        <w:numPr>
          <w:ilvl w:val="0"/>
          <w:numId w:val="8"/>
        </w:numPr>
        <w:spacing w:after="240" w:line="240" w:lineRule="auto"/>
        <w:rPr>
          <w:rFonts w:ascii="Helvetica Neue" w:hAnsi="Helvetica Neue" w:eastAsia="Times New Roman" w:cs="Times New Roman"/>
          <w:color w:val="26282A"/>
          <w:sz w:val="20"/>
          <w:szCs w:val="20"/>
          <w:lang w:val="en-US"/>
        </w:rPr>
      </w:pPr>
      <w:r w:rsidRPr="00D53C43">
        <w:rPr>
          <w:rFonts w:ascii="Helvetica Neue" w:hAnsi="Helvetica Neue" w:eastAsia="Times New Roman" w:cs="Times New Roman"/>
          <w:color w:val="26282A"/>
          <w:sz w:val="20"/>
          <w:szCs w:val="20"/>
          <w:lang w:val="en-US"/>
        </w:rPr>
        <w:t xml:space="preserve">Yoast installed for easy SEO </w:t>
      </w:r>
      <w:proofErr w:type="spellStart"/>
      <w:r w:rsidRPr="00D53C43">
        <w:rPr>
          <w:rFonts w:ascii="Helvetica Neue" w:hAnsi="Helvetica Neue" w:eastAsia="Times New Roman" w:cs="Times New Roman"/>
          <w:color w:val="26282A"/>
          <w:sz w:val="20"/>
          <w:szCs w:val="20"/>
          <w:lang w:val="en-US"/>
        </w:rPr>
        <w:t>optimisation</w:t>
      </w:r>
      <w:proofErr w:type="spellEnd"/>
      <w:r w:rsidRPr="00D53C43">
        <w:rPr>
          <w:rFonts w:ascii="Helvetica Neue" w:hAnsi="Helvetica Neue" w:eastAsia="Times New Roman" w:cs="Times New Roman"/>
          <w:color w:val="26282A"/>
          <w:sz w:val="20"/>
          <w:szCs w:val="20"/>
          <w:lang w:val="en-US"/>
        </w:rPr>
        <w:t xml:space="preserve"> and </w:t>
      </w:r>
    </w:p>
    <w:p w:rsidRPr="00D53C43" w:rsidR="00931BBE" w:rsidP="00931BBE" w:rsidRDefault="00931BBE" w14:paraId="2AB5E5A0" w14:textId="77777777">
      <w:pPr>
        <w:pStyle w:val="ListParagraph"/>
        <w:numPr>
          <w:ilvl w:val="0"/>
          <w:numId w:val="8"/>
        </w:numPr>
        <w:spacing w:after="240" w:line="240" w:lineRule="auto"/>
        <w:rPr>
          <w:rFonts w:ascii="Helvetica Neue" w:hAnsi="Helvetica Neue" w:eastAsia="Times New Roman" w:cs="Times New Roman"/>
          <w:color w:val="26282A"/>
          <w:sz w:val="20"/>
          <w:szCs w:val="20"/>
          <w:lang w:val="en-US"/>
        </w:rPr>
      </w:pPr>
      <w:r w:rsidRPr="00D53C43">
        <w:rPr>
          <w:rFonts w:ascii="Helvetica Neue" w:hAnsi="Helvetica Neue" w:eastAsia="Times New Roman" w:cs="Times New Roman"/>
          <w:color w:val="26282A"/>
          <w:sz w:val="20"/>
          <w:szCs w:val="20"/>
          <w:lang w:val="en-US"/>
        </w:rPr>
        <w:t xml:space="preserve">a caching plugin like W3 </w:t>
      </w:r>
      <w:proofErr w:type="spellStart"/>
      <w:r w:rsidRPr="00D53C43">
        <w:rPr>
          <w:rFonts w:ascii="Helvetica Neue" w:hAnsi="Helvetica Neue" w:eastAsia="Times New Roman" w:cs="Times New Roman"/>
          <w:color w:val="26282A"/>
          <w:sz w:val="20"/>
          <w:szCs w:val="20"/>
          <w:lang w:val="en-US"/>
        </w:rPr>
        <w:t>Supercache</w:t>
      </w:r>
      <w:proofErr w:type="spellEnd"/>
      <w:r w:rsidRPr="00D53C43">
        <w:rPr>
          <w:rFonts w:ascii="Helvetica Neue" w:hAnsi="Helvetica Neue" w:eastAsia="Times New Roman" w:cs="Times New Roman"/>
          <w:color w:val="26282A"/>
          <w:sz w:val="20"/>
          <w:szCs w:val="20"/>
          <w:lang w:val="en-US"/>
        </w:rPr>
        <w:t xml:space="preserve"> for quicker page load speed will have it out of the traps in good shape.</w:t>
      </w:r>
    </w:p>
    <w:p w:rsidRPr="00483647" w:rsidR="00931BBE" w:rsidP="00931BBE" w:rsidRDefault="00931BBE" w14:paraId="1F36F66E" w14:textId="77777777">
      <w:pPr>
        <w:spacing w:after="240" w:line="240" w:lineRule="auto"/>
        <w:rPr>
          <w:rFonts w:ascii="Helvetica Neue" w:hAnsi="Helvetica Neue" w:eastAsia="Times New Roman" w:cs="Times New Roman"/>
          <w:color w:val="26282A"/>
          <w:sz w:val="20"/>
          <w:szCs w:val="20"/>
          <w:lang w:val="en-US"/>
        </w:rPr>
      </w:pPr>
      <w:r w:rsidRPr="00483647">
        <w:rPr>
          <w:rFonts w:ascii="Helvetica Neue" w:hAnsi="Helvetica Neue" w:eastAsia="Times New Roman" w:cs="Times New Roman"/>
          <w:color w:val="26282A"/>
          <w:sz w:val="20"/>
          <w:szCs w:val="20"/>
          <w:lang w:val="en-US"/>
        </w:rPr>
        <w:t>Here's a couple of free tools that can help you better understand what can be done to improve the SEO-</w:t>
      </w:r>
      <w:proofErr w:type="spellStart"/>
      <w:r w:rsidRPr="00483647">
        <w:rPr>
          <w:rFonts w:ascii="Helvetica Neue" w:hAnsi="Helvetica Neue" w:eastAsia="Times New Roman" w:cs="Times New Roman"/>
          <w:color w:val="26282A"/>
          <w:sz w:val="20"/>
          <w:szCs w:val="20"/>
          <w:lang w:val="en-US"/>
        </w:rPr>
        <w:t>friendlienss</w:t>
      </w:r>
      <w:proofErr w:type="spellEnd"/>
      <w:r w:rsidRPr="00483647">
        <w:rPr>
          <w:rFonts w:ascii="Helvetica Neue" w:hAnsi="Helvetica Neue" w:eastAsia="Times New Roman" w:cs="Times New Roman"/>
          <w:color w:val="26282A"/>
          <w:sz w:val="20"/>
          <w:szCs w:val="20"/>
          <w:lang w:val="en-US"/>
        </w:rPr>
        <w:t xml:space="preserve"> of the site once it's live:</w:t>
      </w:r>
      <w:r w:rsidRPr="00483647">
        <w:rPr>
          <w:rFonts w:ascii="Helvetica Neue" w:hAnsi="Helvetica Neue" w:eastAsia="Times New Roman" w:cs="Times New Roman"/>
          <w:color w:val="26282A"/>
          <w:sz w:val="20"/>
          <w:szCs w:val="20"/>
          <w:lang w:val="en-US"/>
        </w:rPr>
        <w:br/>
      </w:r>
      <w:r w:rsidRPr="00483647">
        <w:rPr>
          <w:rFonts w:ascii="Helvetica Neue" w:hAnsi="Helvetica Neue" w:eastAsia="Times New Roman" w:cs="Times New Roman"/>
          <w:color w:val="26282A"/>
          <w:sz w:val="20"/>
          <w:szCs w:val="20"/>
          <w:lang w:val="en-US"/>
        </w:rPr>
        <w:br/>
      </w:r>
      <w:hyperlink w:tgtFrame="_blank" w:history="1" r:id="rId7">
        <w:r w:rsidRPr="00483647">
          <w:rPr>
            <w:rFonts w:ascii="Helvetica Neue" w:hAnsi="Helvetica Neue" w:eastAsia="Times New Roman" w:cs="Times New Roman"/>
            <w:color w:val="196AD4"/>
            <w:sz w:val="20"/>
            <w:szCs w:val="20"/>
            <w:u w:val="single"/>
            <w:lang w:val="en-US"/>
          </w:rPr>
          <w:t>https://www.woorank.com/</w:t>
        </w:r>
      </w:hyperlink>
      <w:r w:rsidRPr="00483647">
        <w:rPr>
          <w:rFonts w:ascii="Helvetica Neue" w:hAnsi="Helvetica Neue" w:eastAsia="Times New Roman" w:cs="Times New Roman"/>
          <w:color w:val="26282A"/>
          <w:sz w:val="20"/>
          <w:szCs w:val="20"/>
          <w:lang w:val="en-US"/>
        </w:rPr>
        <w:br/>
      </w:r>
      <w:hyperlink w:tgtFrame="_blank" w:history="1" r:id="rId8">
        <w:r w:rsidRPr="00483647">
          <w:rPr>
            <w:rFonts w:ascii="Helvetica Neue" w:hAnsi="Helvetica Neue" w:eastAsia="Times New Roman" w:cs="Times New Roman"/>
            <w:color w:val="196AD4"/>
            <w:sz w:val="20"/>
            <w:szCs w:val="20"/>
            <w:u w:val="single"/>
            <w:lang w:val="en-US"/>
          </w:rPr>
          <w:t>https://varvy.com/</w:t>
        </w:r>
      </w:hyperlink>
      <w:r w:rsidRPr="00483647">
        <w:rPr>
          <w:rFonts w:ascii="Helvetica Neue" w:hAnsi="Helvetica Neue" w:eastAsia="Times New Roman" w:cs="Times New Roman"/>
          <w:color w:val="26282A"/>
          <w:sz w:val="20"/>
          <w:szCs w:val="20"/>
          <w:lang w:val="en-US"/>
        </w:rPr>
        <w:br/>
      </w:r>
      <w:hyperlink w:tgtFrame="_blank" w:history="1" r:id="rId9">
        <w:r w:rsidRPr="00483647">
          <w:rPr>
            <w:rFonts w:ascii="Helvetica Neue" w:hAnsi="Helvetica Neue" w:eastAsia="Times New Roman" w:cs="Times New Roman"/>
            <w:color w:val="196AD4"/>
            <w:sz w:val="20"/>
            <w:szCs w:val="20"/>
            <w:u w:val="single"/>
            <w:lang w:val="en-US"/>
          </w:rPr>
          <w:t>https://website.grader.com/</w:t>
        </w:r>
      </w:hyperlink>
    </w:p>
    <w:p w:rsidRPr="00483647" w:rsidR="00931BBE" w:rsidP="00931BBE" w:rsidRDefault="00931BBE" w14:paraId="1A98A27E" w14:textId="77777777">
      <w:pPr>
        <w:spacing w:after="0" w:line="240" w:lineRule="auto"/>
        <w:rPr>
          <w:rFonts w:ascii="Helvetica Neue" w:hAnsi="Helvetica Neue" w:eastAsia="Times New Roman" w:cs="Times New Roman"/>
          <w:color w:val="26282A"/>
          <w:sz w:val="20"/>
          <w:szCs w:val="20"/>
          <w:lang w:val="en-US"/>
        </w:rPr>
      </w:pPr>
      <w:proofErr w:type="gramStart"/>
      <w:r w:rsidRPr="00483647">
        <w:rPr>
          <w:rFonts w:ascii="Helvetica Neue" w:hAnsi="Helvetica Neue" w:eastAsia="Times New Roman" w:cs="Times New Roman"/>
          <w:color w:val="26282A"/>
          <w:sz w:val="20"/>
          <w:szCs w:val="20"/>
          <w:lang w:val="en-US"/>
        </w:rPr>
        <w:t>Thanks,,</w:t>
      </w:r>
      <w:proofErr w:type="gramEnd"/>
    </w:p>
    <w:p w:rsidRPr="00483647" w:rsidR="00931BBE" w:rsidP="00931BBE" w:rsidRDefault="00931BBE" w14:paraId="6C9E8F04" w14:textId="77777777">
      <w:pPr>
        <w:spacing w:after="0" w:line="240" w:lineRule="auto"/>
        <w:rPr>
          <w:rFonts w:ascii="Helvetica Neue" w:hAnsi="Helvetica Neue" w:eastAsia="Times New Roman" w:cs="Times New Roman"/>
          <w:color w:val="26282A"/>
          <w:sz w:val="20"/>
          <w:szCs w:val="20"/>
          <w:lang w:val="en-US"/>
        </w:rPr>
      </w:pPr>
    </w:p>
    <w:p w:rsidRPr="00483647" w:rsidR="00931BBE" w:rsidP="00931BBE" w:rsidRDefault="00931BBE" w14:paraId="19E18517" w14:textId="77777777">
      <w:pPr>
        <w:spacing w:after="0" w:line="240" w:lineRule="auto"/>
        <w:rPr>
          <w:rFonts w:ascii="Helvetica Neue" w:hAnsi="Helvetica Neue" w:eastAsia="Times New Roman" w:cs="Times New Roman"/>
          <w:color w:val="26282A"/>
          <w:sz w:val="20"/>
          <w:szCs w:val="20"/>
          <w:lang w:val="en-US"/>
        </w:rPr>
      </w:pPr>
      <w:r w:rsidRPr="00483647">
        <w:rPr>
          <w:rFonts w:ascii="Helvetica Neue" w:hAnsi="Helvetica Neue" w:eastAsia="Times New Roman" w:cs="Times New Roman"/>
          <w:color w:val="26282A"/>
          <w:sz w:val="20"/>
          <w:szCs w:val="20"/>
          <w:lang w:val="en-US"/>
        </w:rPr>
        <w:br w:type="textWrapping" w:clear="all"/>
      </w:r>
    </w:p>
    <w:p w:rsidRPr="00483647" w:rsidR="00931BBE" w:rsidP="00931BBE" w:rsidRDefault="00931BBE" w14:paraId="7BBB87E9" w14:textId="77777777">
      <w:pPr>
        <w:spacing w:after="0" w:line="240" w:lineRule="auto"/>
        <w:rPr>
          <w:rFonts w:ascii="Helvetica Neue" w:hAnsi="Helvetica Neue" w:eastAsia="Times New Roman" w:cs="Times New Roman"/>
          <w:color w:val="26282A"/>
          <w:sz w:val="20"/>
          <w:szCs w:val="20"/>
          <w:lang w:val="en-US"/>
        </w:rPr>
      </w:pPr>
    </w:p>
    <w:p w:rsidRPr="00483647" w:rsidR="00931BBE" w:rsidP="00931BBE" w:rsidRDefault="00931BBE" w14:paraId="6459FD90" w14:textId="77777777">
      <w:pPr>
        <w:spacing w:after="240" w:line="240" w:lineRule="auto"/>
        <w:rPr>
          <w:rFonts w:ascii="Helvetica Neue" w:hAnsi="Helvetica Neue" w:eastAsia="Times New Roman" w:cs="Times New Roman"/>
          <w:color w:val="26282A"/>
          <w:sz w:val="20"/>
          <w:szCs w:val="20"/>
          <w:lang w:val="en-US"/>
        </w:rPr>
      </w:pPr>
      <w:r w:rsidRPr="00483647">
        <w:rPr>
          <w:rFonts w:ascii="Arial" w:hAnsi="Arial" w:eastAsia="Times New Roman" w:cs="Arial"/>
          <w:color w:val="26282A"/>
          <w:sz w:val="20"/>
          <w:szCs w:val="20"/>
          <w:lang w:val="en-US"/>
        </w:rPr>
        <w:t>Luke Fitzgerald</w:t>
      </w:r>
    </w:p>
    <w:p w:rsidRPr="00483647" w:rsidR="00931BBE" w:rsidP="00931BBE" w:rsidRDefault="00931BBE" w14:paraId="6B616A55" w14:textId="77777777">
      <w:pPr>
        <w:spacing w:after="240" w:line="240" w:lineRule="auto"/>
        <w:rPr>
          <w:rFonts w:ascii="Helvetica Neue" w:hAnsi="Helvetica Neue" w:eastAsia="Times New Roman" w:cs="Times New Roman"/>
          <w:color w:val="26282A"/>
          <w:sz w:val="20"/>
          <w:szCs w:val="20"/>
          <w:lang w:val="en-US"/>
        </w:rPr>
      </w:pPr>
      <w:r w:rsidRPr="00483647">
        <w:rPr>
          <w:rFonts w:ascii="Arial" w:hAnsi="Arial" w:eastAsia="Times New Roman" w:cs="Arial"/>
          <w:color w:val="6AA84F"/>
          <w:sz w:val="15"/>
          <w:szCs w:val="15"/>
          <w:lang w:val="en-US"/>
        </w:rPr>
        <w:t>Tel: </w:t>
      </w:r>
      <w:r w:rsidRPr="00483647">
        <w:rPr>
          <w:rFonts w:ascii="Arial" w:hAnsi="Arial" w:eastAsia="Times New Roman" w:cs="Arial"/>
          <w:color w:val="26282A"/>
          <w:sz w:val="15"/>
          <w:szCs w:val="15"/>
          <w:lang w:val="en-US"/>
        </w:rPr>
        <w:t>+353 1 663 8020</w:t>
      </w:r>
    </w:p>
    <w:p w:rsidRPr="00483647" w:rsidR="00931BBE" w:rsidP="00931BBE" w:rsidRDefault="00931BBE" w14:paraId="133923BC" w14:textId="77777777">
      <w:pPr>
        <w:spacing w:after="0" w:line="240" w:lineRule="auto"/>
        <w:rPr>
          <w:rFonts w:ascii="Helvetica Neue" w:hAnsi="Helvetica Neue" w:eastAsia="Times New Roman" w:cs="Times New Roman"/>
          <w:color w:val="26282A"/>
          <w:sz w:val="20"/>
          <w:szCs w:val="20"/>
          <w:lang w:val="en-US"/>
        </w:rPr>
      </w:pPr>
      <w:r w:rsidRPr="00483647">
        <w:rPr>
          <w:rFonts w:ascii="Arial" w:hAnsi="Arial" w:eastAsia="Times New Roman" w:cs="Arial"/>
          <w:color w:val="6AA84F"/>
          <w:sz w:val="15"/>
          <w:szCs w:val="15"/>
          <w:lang w:val="en-US"/>
        </w:rPr>
        <w:t>Email: </w:t>
      </w:r>
      <w:hyperlink w:tgtFrame="_blank" w:history="1" r:id="rId10">
        <w:r w:rsidRPr="00483647">
          <w:rPr>
            <w:rFonts w:ascii="Arial" w:hAnsi="Arial" w:eastAsia="Times New Roman" w:cs="Arial"/>
            <w:color w:val="196AD4"/>
            <w:sz w:val="15"/>
            <w:szCs w:val="15"/>
            <w:u w:val="single"/>
            <w:lang w:val="en-US"/>
          </w:rPr>
          <w:t>luke@wolfgangdigital.com</w:t>
        </w:r>
      </w:hyperlink>
      <w:r w:rsidRPr="00483647">
        <w:rPr>
          <w:rFonts w:ascii="Arial" w:hAnsi="Arial" w:eastAsia="Times New Roman" w:cs="Arial"/>
          <w:color w:val="26282A"/>
          <w:sz w:val="15"/>
          <w:szCs w:val="15"/>
          <w:lang w:val="en-US"/>
        </w:rPr>
        <w:br/>
      </w:r>
      <w:r w:rsidRPr="00483647">
        <w:rPr>
          <w:rFonts w:ascii="Arial" w:hAnsi="Arial" w:eastAsia="Times New Roman" w:cs="Arial"/>
          <w:color w:val="26282A"/>
          <w:sz w:val="15"/>
          <w:szCs w:val="15"/>
          <w:lang w:val="en-US"/>
        </w:rPr>
        <w:br/>
      </w:r>
      <w:r w:rsidRPr="00483647">
        <w:rPr>
          <w:rFonts w:ascii="Arial" w:hAnsi="Arial" w:eastAsia="Times New Roman" w:cs="Arial"/>
          <w:color w:val="26282A"/>
          <w:sz w:val="15"/>
          <w:szCs w:val="15"/>
          <w:lang w:val="en-US"/>
        </w:rPr>
        <w:t xml:space="preserve">Wolfgang Digital, Palmerston House, </w:t>
      </w:r>
      <w:proofErr w:type="spellStart"/>
      <w:r w:rsidRPr="00483647">
        <w:rPr>
          <w:rFonts w:ascii="Arial" w:hAnsi="Arial" w:eastAsia="Times New Roman" w:cs="Arial"/>
          <w:color w:val="26282A"/>
          <w:sz w:val="15"/>
          <w:szCs w:val="15"/>
          <w:lang w:val="en-US"/>
        </w:rPr>
        <w:t>Denzille</w:t>
      </w:r>
      <w:proofErr w:type="spellEnd"/>
      <w:r w:rsidRPr="00483647">
        <w:rPr>
          <w:rFonts w:ascii="Arial" w:hAnsi="Arial" w:eastAsia="Times New Roman" w:cs="Arial"/>
          <w:color w:val="26282A"/>
          <w:sz w:val="15"/>
          <w:szCs w:val="15"/>
          <w:lang w:val="en-US"/>
        </w:rPr>
        <w:t xml:space="preserve"> Lane, Dublin 2, Ireland.</w:t>
      </w:r>
    </w:p>
    <w:p w:rsidR="00931BBE" w:rsidP="00931BBE" w:rsidRDefault="00931BBE" w14:paraId="121CA9A8" w14:textId="77777777"/>
    <w:p w:rsidR="00931BBE" w:rsidRDefault="00931BBE" w14:paraId="451C0292" w14:textId="77777777"/>
    <w:sectPr w:rsidR="00931BBE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Sylfaen"/>
    <w:charset w:val="00"/>
    <w:family w:val="swiss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9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47E12D6"/>
    <w:multiLevelType w:val="hybridMultilevel"/>
    <w:tmpl w:val="EBB06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61042"/>
    <w:multiLevelType w:val="hybridMultilevel"/>
    <w:tmpl w:val="1DFE110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37D7A"/>
    <w:multiLevelType w:val="hybridMultilevel"/>
    <w:tmpl w:val="7B2EF996"/>
    <w:lvl w:ilvl="0" w:tplc="1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9C220B"/>
    <w:multiLevelType w:val="hybridMultilevel"/>
    <w:tmpl w:val="9C226FB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C81BEC"/>
    <w:multiLevelType w:val="hybridMultilevel"/>
    <w:tmpl w:val="56821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1C66CD"/>
    <w:multiLevelType w:val="hybridMultilevel"/>
    <w:tmpl w:val="33A24E1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7465F6"/>
    <w:multiLevelType w:val="hybridMultilevel"/>
    <w:tmpl w:val="9C226FB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185044"/>
    <w:multiLevelType w:val="multilevel"/>
    <w:tmpl w:val="17124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75A32CA0"/>
    <w:multiLevelType w:val="multilevel"/>
    <w:tmpl w:val="1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0">
    <w:abstractNumId w:val="9"/>
  </w:num>
  <w:num w:numId="1">
    <w:abstractNumId w:val="8"/>
  </w:num>
  <w:num w:numId="2">
    <w:abstractNumId w:val="5"/>
  </w:num>
  <w:num w:numId="3">
    <w:abstractNumId w:val="7"/>
  </w:num>
  <w:num w:numId="4">
    <w:abstractNumId w:val="2"/>
  </w:num>
  <w:num w:numId="5">
    <w:abstractNumId w:val="6"/>
  </w:num>
  <w:num w:numId="6">
    <w:abstractNumId w:val="3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100"/>
  <w:proofState w:spelling="clean" w:grammar="dirty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AEF"/>
    <w:rsid w:val="000832CF"/>
    <w:rsid w:val="001B5AD3"/>
    <w:rsid w:val="001F6B35"/>
    <w:rsid w:val="00381D61"/>
    <w:rsid w:val="003941B1"/>
    <w:rsid w:val="00572D84"/>
    <w:rsid w:val="005D3C9A"/>
    <w:rsid w:val="0079672A"/>
    <w:rsid w:val="007A6DC5"/>
    <w:rsid w:val="00862A20"/>
    <w:rsid w:val="00931BBE"/>
    <w:rsid w:val="00A610B3"/>
    <w:rsid w:val="00AA0AC8"/>
    <w:rsid w:val="00AC1AEF"/>
    <w:rsid w:val="00CE4A82"/>
    <w:rsid w:val="00D42E59"/>
    <w:rsid w:val="00DE1B21"/>
    <w:rsid w:val="00DF024F"/>
    <w:rsid w:val="00E25408"/>
    <w:rsid w:val="00E75C74"/>
    <w:rsid w:val="2954C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194F48"/>
  <w15:chartTrackingRefBased/>
  <w15:docId w15:val="{798A82DE-89A9-47F0-ABEA-0AEEBEC43B6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10B3"/>
    <w:pPr>
      <w:keepNext/>
      <w:keepLines/>
      <w:numPr>
        <w:numId w:val="1"/>
      </w:numPr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10B3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6DC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6DC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A6DC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A6DC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hAnsiTheme="majorHAnsi"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A6DC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6DC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6DC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2Char" w:customStyle="1">
    <w:name w:val="Heading 2 Char"/>
    <w:basedOn w:val="DefaultParagraphFont"/>
    <w:link w:val="Heading2"/>
    <w:uiPriority w:val="9"/>
    <w:rsid w:val="00A610B3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Heading1Char" w:customStyle="1">
    <w:name w:val="Heading 1 Char"/>
    <w:basedOn w:val="DefaultParagraphFont"/>
    <w:link w:val="Heading1"/>
    <w:uiPriority w:val="9"/>
    <w:rsid w:val="00A610B3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rsid w:val="007A6DC5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rsid w:val="007A6DC5"/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rsid w:val="007A6DC5"/>
    <w:rPr>
      <w:rFonts w:asciiTheme="majorHAnsi" w:hAnsiTheme="majorHAnsi" w:eastAsiaTheme="majorEastAsia" w:cstheme="majorBidi"/>
      <w:color w:val="2F5496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rsid w:val="007A6DC5"/>
    <w:rPr>
      <w:rFonts w:asciiTheme="majorHAnsi" w:hAnsiTheme="majorHAnsi" w:eastAsiaTheme="majorEastAsia" w:cstheme="majorBidi"/>
      <w:color w:val="1F3763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rsid w:val="007A6DC5"/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7A6DC5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7A6DC5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7A6DC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6DC5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CE4A82"/>
    <w:pPr>
      <w:ind w:left="720"/>
      <w:contextualSpacing/>
    </w:pPr>
  </w:style>
  <w:style w:type="table" w:styleId="TableGrid">
    <w:name w:val="Table Grid"/>
    <w:basedOn w:val="TableNormal"/>
    <w:uiPriority w:val="39"/>
    <w:rsid w:val="00931BB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72D84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72D8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72D8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72D8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varvy.com/" TargetMode="External" Id="rId8" /><Relationship Type="http://schemas.openxmlformats.org/officeDocument/2006/relationships/styles" Target="styles.xml" Id="rId3" /><Relationship Type="http://schemas.openxmlformats.org/officeDocument/2006/relationships/hyperlink" Target="https://www.woorank.com/" TargetMode="Externa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hyperlink" Target="https://www.wolfgangdigital.com/" TargetMode="Externa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yperlink" Target="mailto:luke@wolfgangdigital.com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website.grader.com/" TargetMode="External" Id="rId9" /><Relationship Type="http://schemas.openxmlformats.org/officeDocument/2006/relationships/glossaryDocument" Target="/word/glossary/document.xml" Id="Re46d81957b5140f4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2cc4d-0d2d-4bb5-9cb9-b10a7fe5baf6}"/>
      </w:docPartPr>
      <w:docPartBody>
        <w:p w14:paraId="2954C205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Tut18</b:Tag>
    <b:SourceType>InternetSite</b:SourceType>
    <b:Guid>{3E5D32B7-524E-4F6A-9C93-42C3F48A114A}</b:Guid>
    <b:Author>
      <b:Author>
        <b:Corporate>Tutorialspoint</b:Corporate>
      </b:Author>
    </b:Author>
    <b:Title>SEO Tutorial</b:Title>
    <b:Year>2018</b:Year>
    <b:YearAccessed>2018</b:YearAccessed>
    <b:MonthAccessed>April</b:MonthAccessed>
    <b:DayAccessed>02</b:DayAccessed>
    <b:URL>https://www.tutorialspoint.com/seo/index.htm</b:URL>
    <b:RefOrder>1</b:RefOrder>
  </b:Source>
  <b:Source>
    <b:Tag>Moz15</b:Tag>
    <b:SourceType>Report</b:SourceType>
    <b:Guid>{77B60CBA-5B8B-4578-9B4F-90253BA5D8CF}</b:Guid>
    <b:Title>SEO: The Free Beginner’s Guide From Moz</b:Title>
    <b:Year>2015</b:Year>
    <b:Author>
      <b:Author>
        <b:NameList>
          <b:Person>
            <b:Last>Moz</b:Last>
          </b:Person>
        </b:NameList>
      </b:Author>
    </b:Author>
    <b:Publisher>Moz</b:Publisher>
    <b:RefOrder>2</b:RefOrder>
  </b:Source>
</b:Sources>
</file>

<file path=customXml/itemProps1.xml><?xml version="1.0" encoding="utf-8"?>
<ds:datastoreItem xmlns:ds="http://schemas.openxmlformats.org/officeDocument/2006/customXml" ds:itemID="{133D3555-DEC4-4D7C-A742-291548F00B0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ugene</dc:creator>
  <keywords/>
  <dc:description/>
  <lastModifiedBy>Eugene O' Regan</lastModifiedBy>
  <revision>8</revision>
  <dcterms:created xsi:type="dcterms:W3CDTF">2018-04-25T04:49:00.0000000Z</dcterms:created>
  <dcterms:modified xsi:type="dcterms:W3CDTF">2018-04-26T09:18:09.8450488Z</dcterms:modified>
</coreProperties>
</file>